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A7C6" w14:textId="69E28B57" w:rsidR="00D66D2B" w:rsidRPr="005A674A" w:rsidRDefault="005A674A" w:rsidP="00D66D2B">
      <w:pPr>
        <w:jc w:val="center"/>
        <w:rPr>
          <w:b/>
          <w:bCs/>
          <w:sz w:val="28"/>
          <w:szCs w:val="28"/>
          <w:lang w:bidi="ar-SY"/>
        </w:rPr>
      </w:pPr>
      <w:r>
        <w:rPr>
          <w:b/>
          <w:bCs/>
          <w:noProof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9E6F7" wp14:editId="5C19E687">
                <wp:simplePos x="0" y="0"/>
                <wp:positionH relativeFrom="column">
                  <wp:posOffset>3971925</wp:posOffset>
                </wp:positionH>
                <wp:positionV relativeFrom="paragraph">
                  <wp:posOffset>-66675</wp:posOffset>
                </wp:positionV>
                <wp:extent cx="409575" cy="314325"/>
                <wp:effectExtent l="38100" t="38100" r="0" b="66675"/>
                <wp:wrapNone/>
                <wp:docPr id="22" name="Star: 4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D5C4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22" o:spid="_x0000_s1026" type="#_x0000_t187" style="position:absolute;margin-left:312.75pt;margin-top:-5.25pt;width:32.2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" fillcolor="#a5a5a5 [3206]" strokecolor="#525252 [1606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E0E08" wp14:editId="25D6C8BF">
                <wp:simplePos x="0" y="0"/>
                <wp:positionH relativeFrom="column">
                  <wp:posOffset>1066800</wp:posOffset>
                </wp:positionH>
                <wp:positionV relativeFrom="paragraph">
                  <wp:posOffset>-66675</wp:posOffset>
                </wp:positionV>
                <wp:extent cx="409575" cy="314325"/>
                <wp:effectExtent l="38100" t="38100" r="0" b="66675"/>
                <wp:wrapNone/>
                <wp:docPr id="19" name="Star: 4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DC83E9" id="Star: 4 Points 19" o:spid="_x0000_s1026" type="#_x0000_t187" style="position:absolute;margin-left:84pt;margin-top:-5.25pt;width:32.2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" fillcolor="#a5a5a5 [3206]" strokecolor="#525252 [1606]" strokeweight="1pt"/>
            </w:pict>
          </mc:Fallback>
        </mc:AlternateContent>
      </w:r>
      <w:r w:rsidR="00D66D2B" w:rsidRPr="005A674A">
        <w:rPr>
          <w:b/>
          <w:bCs/>
          <w:sz w:val="28"/>
          <w:szCs w:val="28"/>
          <w:lang w:bidi="ar-SY"/>
        </w:rPr>
        <w:t>(</w:t>
      </w:r>
      <w:r w:rsidR="00CE3892">
        <w:rPr>
          <w:rFonts w:hint="cs"/>
          <w:b/>
          <w:bCs/>
          <w:sz w:val="28"/>
          <w:szCs w:val="28"/>
          <w:rtl/>
          <w:lang w:bidi="ar-SY"/>
        </w:rPr>
        <w:t>أ</w:t>
      </w:r>
      <w:bookmarkStart w:id="0" w:name="_GoBack"/>
      <w:bookmarkEnd w:id="0"/>
      <w:r w:rsidR="00D66D2B" w:rsidRPr="005A674A">
        <w:rPr>
          <w:b/>
          <w:bCs/>
          <w:sz w:val="28"/>
          <w:szCs w:val="28"/>
          <w:rtl/>
          <w:lang w:bidi="ar-SY"/>
        </w:rPr>
        <w:t>ركان و واجبات الحج</w:t>
      </w:r>
      <w:r w:rsidR="00D66D2B" w:rsidRPr="005A674A">
        <w:rPr>
          <w:b/>
          <w:bCs/>
          <w:sz w:val="28"/>
          <w:szCs w:val="28"/>
          <w:lang w:bidi="ar-SY"/>
        </w:rPr>
        <w:t>)</w:t>
      </w:r>
    </w:p>
    <w:p w14:paraId="030E1ED4" w14:textId="192D76AA" w:rsidR="00D66D2B" w:rsidRPr="00D66D2B" w:rsidRDefault="00D66D2B" w:rsidP="00D66D2B">
      <w:pPr>
        <w:jc w:val="center"/>
        <w:rPr>
          <w:b/>
          <w:bCs/>
          <w:sz w:val="28"/>
          <w:szCs w:val="28"/>
          <w:rtl/>
          <w:lang w:bidi="ar-SY"/>
        </w:rPr>
      </w:pPr>
    </w:p>
    <w:p w14:paraId="66DE29E6" w14:textId="24CD1923" w:rsidR="00D66D2B" w:rsidRPr="005A674A" w:rsidRDefault="00D66D2B" w:rsidP="005A674A">
      <w:pPr>
        <w:jc w:val="right"/>
        <w:rPr>
          <w:rStyle w:val="a3"/>
          <w:rFonts w:ascii="Arial" w:hAnsi="Arial" w:cs="Arial"/>
          <w:b/>
          <w:bCs/>
          <w:i w:val="0"/>
          <w:iCs w:val="0"/>
          <w:sz w:val="27"/>
          <w:szCs w:val="27"/>
          <w:shd w:val="clear" w:color="auto" w:fill="FFFFFF"/>
          <w:rtl/>
          <w:lang w:bidi="ar-SY"/>
        </w:rPr>
      </w:pPr>
      <w:r w:rsidRPr="00D66D2B">
        <w:rPr>
          <w:rStyle w:val="a3"/>
          <w:rFonts w:ascii="Arial" w:hAnsi="Arial" w:cs="Arial" w:hint="cs"/>
          <w:b/>
          <w:bCs/>
          <w:i w:val="0"/>
          <w:iCs w:val="0"/>
          <w:sz w:val="27"/>
          <w:szCs w:val="27"/>
          <w:shd w:val="clear" w:color="auto" w:fill="FFFFFF"/>
          <w:rtl/>
          <w:lang w:bidi="ar-SY"/>
        </w:rPr>
        <w:t xml:space="preserve">الحج ركن من </w:t>
      </w:r>
      <w:r w:rsidR="002D7549">
        <w:rPr>
          <w:rStyle w:val="a3"/>
          <w:rFonts w:ascii="Arial" w:hAnsi="Arial" w:cs="Arial" w:hint="cs"/>
          <w:b/>
          <w:bCs/>
          <w:i w:val="0"/>
          <w:iCs w:val="0"/>
          <w:sz w:val="27"/>
          <w:szCs w:val="27"/>
          <w:shd w:val="clear" w:color="auto" w:fill="FFFFFF"/>
          <w:rtl/>
          <w:lang w:bidi="ar-SY"/>
        </w:rPr>
        <w:t>أ</w:t>
      </w:r>
      <w:r w:rsidRPr="00D66D2B">
        <w:rPr>
          <w:rStyle w:val="a3"/>
          <w:rFonts w:ascii="Arial" w:hAnsi="Arial" w:cs="Arial" w:hint="cs"/>
          <w:b/>
          <w:bCs/>
          <w:i w:val="0"/>
          <w:iCs w:val="0"/>
          <w:sz w:val="27"/>
          <w:szCs w:val="27"/>
          <w:shd w:val="clear" w:color="auto" w:fill="FFFFFF"/>
          <w:rtl/>
          <w:lang w:bidi="ar-SY"/>
        </w:rPr>
        <w:t>ركان الإسلام</w:t>
      </w:r>
    </w:p>
    <w:p w14:paraId="4393E912" w14:textId="6FE7767E" w:rsidR="005A674A" w:rsidRPr="005A674A" w:rsidRDefault="00D17160" w:rsidP="005A674A">
      <w:pPr>
        <w:jc w:val="right"/>
        <w:rPr>
          <w:rFonts w:ascii="Arabic Typesetting" w:hAnsi="Arabic Typesetting" w:cs="Arabic Typesetting"/>
          <w:color w:val="00B050"/>
          <w:sz w:val="40"/>
          <w:szCs w:val="40"/>
          <w:shd w:val="clear" w:color="auto" w:fill="FFFFFF"/>
          <w:rtl/>
        </w:rPr>
      </w:pPr>
      <w:r w:rsidRPr="005C0EDC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>وذلك</w:t>
      </w:r>
      <w:r w:rsidR="00D66D2B" w:rsidRPr="005C0EDC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 xml:space="preserve"> </w:t>
      </w:r>
      <w:r w:rsidRPr="005C0EDC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>لقو</w:t>
      </w:r>
      <w:r w:rsidR="00D66D2B" w:rsidRPr="005C0EDC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 xml:space="preserve">ل </w:t>
      </w:r>
      <w:r w:rsidR="00201F7C" w:rsidRPr="005C0EDC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>تعالى</w:t>
      </w:r>
      <w:r w:rsidR="00201F7C" w:rsidRPr="00D57C83">
        <w:rPr>
          <w:rStyle w:val="a3"/>
          <w:rFonts w:ascii="Arial" w:hAnsi="Arial" w:cs="Arial" w:hint="cs"/>
          <w:i w:val="0"/>
          <w:iCs w:val="0"/>
          <w:color w:val="808080" w:themeColor="background1" w:themeShade="80"/>
          <w:sz w:val="30"/>
          <w:szCs w:val="30"/>
          <w:shd w:val="clear" w:color="auto" w:fill="FFFFFF"/>
          <w:rtl/>
        </w:rPr>
        <w:t>:</w:t>
      </w:r>
      <w:r w:rsidR="00D66D2B" w:rsidRPr="00D66D2B">
        <w:rPr>
          <w:rStyle w:val="a3"/>
          <w:rFonts w:ascii="Arial" w:hAnsi="Arial" w:cs="Arial" w:hint="cs"/>
          <w:i w:val="0"/>
          <w:iCs w:val="0"/>
          <w:color w:val="00B050"/>
          <w:sz w:val="27"/>
          <w:szCs w:val="27"/>
          <w:shd w:val="clear" w:color="auto" w:fill="FFFFFF"/>
          <w:rtl/>
        </w:rPr>
        <w:t xml:space="preserve"> </w:t>
      </w:r>
      <w:r w:rsidR="007E187A" w:rsidRPr="005A674A">
        <w:rPr>
          <w:rStyle w:val="a3"/>
          <w:rFonts w:ascii="Arabic Typesetting" w:hAnsi="Arabic Typesetting" w:cs="Arabic Typesetting"/>
          <w:i w:val="0"/>
          <w:iCs w:val="0"/>
          <w:color w:val="00B050"/>
          <w:sz w:val="40"/>
          <w:szCs w:val="40"/>
          <w:shd w:val="clear" w:color="auto" w:fill="FFFFFF"/>
          <w:rtl/>
        </w:rPr>
        <w:t>الْحَجُّ أَشْهُرٌ مَّعْلُومَاتٌ</w:t>
      </w:r>
      <w:r w:rsidR="007E187A" w:rsidRPr="005A674A">
        <w:rPr>
          <w:rFonts w:ascii="Arabic Typesetting" w:hAnsi="Arabic Typesetting" w:cs="Arabic Typesetting"/>
          <w:color w:val="00B050"/>
          <w:sz w:val="40"/>
          <w:szCs w:val="40"/>
          <w:shd w:val="clear" w:color="auto" w:fill="FFFFFF"/>
          <w:rtl/>
        </w:rPr>
        <w:t> فَمَن فَرَضَ فِيهِنَّ </w:t>
      </w:r>
      <w:r w:rsidR="007E187A" w:rsidRPr="005A674A">
        <w:rPr>
          <w:rStyle w:val="a3"/>
          <w:rFonts w:ascii="Arabic Typesetting" w:hAnsi="Arabic Typesetting" w:cs="Arabic Typesetting"/>
          <w:i w:val="0"/>
          <w:iCs w:val="0"/>
          <w:color w:val="00B050"/>
          <w:sz w:val="40"/>
          <w:szCs w:val="40"/>
          <w:shd w:val="clear" w:color="auto" w:fill="FFFFFF"/>
          <w:rtl/>
        </w:rPr>
        <w:t>الْحَجَّ</w:t>
      </w:r>
      <w:r w:rsidR="007E187A" w:rsidRPr="005A674A">
        <w:rPr>
          <w:rFonts w:ascii="Arabic Typesetting" w:hAnsi="Arabic Typesetting" w:cs="Arabic Typesetting"/>
          <w:color w:val="00B050"/>
          <w:sz w:val="40"/>
          <w:szCs w:val="40"/>
          <w:shd w:val="clear" w:color="auto" w:fill="FFFFFF"/>
          <w:rtl/>
        </w:rPr>
        <w:t> فَلاَ رَفَثَ وَلاَ فُسُوقَ وَلاَ جِدَالَ فِي </w:t>
      </w:r>
      <w:r w:rsidR="007E187A" w:rsidRPr="005A674A">
        <w:rPr>
          <w:rStyle w:val="a3"/>
          <w:rFonts w:ascii="Arabic Typesetting" w:hAnsi="Arabic Typesetting" w:cs="Arabic Typesetting"/>
          <w:i w:val="0"/>
          <w:iCs w:val="0"/>
          <w:color w:val="00B050"/>
          <w:sz w:val="40"/>
          <w:szCs w:val="40"/>
          <w:shd w:val="clear" w:color="auto" w:fill="FFFFFF"/>
          <w:rtl/>
        </w:rPr>
        <w:t>الْحَجِّ</w:t>
      </w:r>
      <w:r w:rsidR="007E187A" w:rsidRPr="005A674A">
        <w:rPr>
          <w:rFonts w:ascii="Arabic Typesetting" w:hAnsi="Arabic Typesetting" w:cs="Arabic Typesetting"/>
          <w:color w:val="00B050"/>
          <w:sz w:val="40"/>
          <w:szCs w:val="40"/>
          <w:shd w:val="clear" w:color="auto" w:fill="FFFFFF"/>
          <w:rtl/>
        </w:rPr>
        <w:t> وَمَا تَفْعَلُواْ مِنْ خَيْرٍ يَعْلَمْهُ اللّهُ وَتَزَوَّدُواْ فَإِنَّ خَيْرَ الزَّادِ التَّقْوَى وَاتَّقُونِ يَا أُوْلِي</w:t>
      </w:r>
    </w:p>
    <w:p w14:paraId="44BE4418" w14:textId="3C46C5D3" w:rsidR="00D66D2B" w:rsidRPr="005C0EDC" w:rsidRDefault="00D66D2B" w:rsidP="00D17160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وقد جعل الله تعالى للحج اركان </w:t>
      </w:r>
      <w:r w:rsidR="00201F7C"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وواجبات</w:t>
      </w: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يجب </w:t>
      </w:r>
      <w:r w:rsidR="00201F7C"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التزام</w:t>
      </w: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بها</w:t>
      </w:r>
    </w:p>
    <w:p w14:paraId="4AB7ADB9" w14:textId="30ECAE83" w:rsidR="007E187A" w:rsidRPr="005C0EDC" w:rsidRDefault="007E187A" w:rsidP="007E187A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الركن في </w:t>
      </w:r>
      <w:r w:rsidR="00201F7C"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حج:</w:t>
      </w: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هو ما </w:t>
      </w:r>
      <w:r w:rsidR="00201F7C"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لا يتحق</w:t>
      </w:r>
      <w:r w:rsidR="00201F7C" w:rsidRPr="005C0EDC">
        <w:rPr>
          <w:rFonts w:ascii="Arial" w:hAnsi="Arial" w:cs="Arial" w:hint="eastAsia"/>
          <w:b/>
          <w:bCs/>
          <w:sz w:val="27"/>
          <w:szCs w:val="27"/>
          <w:shd w:val="clear" w:color="auto" w:fill="FFFFFF"/>
          <w:rtl/>
        </w:rPr>
        <w:t>ق</w:t>
      </w: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الحج الا به ولو ترك الحاج ركنا من اركان الحج ولم يصح الحج </w:t>
      </w:r>
    </w:p>
    <w:p w14:paraId="1E955064" w14:textId="3CB3A5F5" w:rsidR="00937A0C" w:rsidRPr="005C0EDC" w:rsidRDefault="00937A0C" w:rsidP="007E187A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وأركان الحج </w:t>
      </w:r>
      <w:r w:rsidR="00201F7C"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هي:</w:t>
      </w:r>
      <w:r w:rsidRPr="005C0ED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</w:t>
      </w:r>
    </w:p>
    <w:p w14:paraId="5F2DA912" w14:textId="74D55154" w:rsidR="00937A0C" w:rsidRDefault="00937A0C" w:rsidP="007E187A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4D5156"/>
          <w:sz w:val="27"/>
          <w:szCs w:val="27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0AF9" wp14:editId="5B20D135">
                <wp:simplePos x="0" y="0"/>
                <wp:positionH relativeFrom="column">
                  <wp:posOffset>1666875</wp:posOffset>
                </wp:positionH>
                <wp:positionV relativeFrom="paragraph">
                  <wp:posOffset>62230</wp:posOffset>
                </wp:positionV>
                <wp:extent cx="1819275" cy="409575"/>
                <wp:effectExtent l="19050" t="0" r="47625" b="2952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355C" w14:textId="596F9451" w:rsidR="00937A0C" w:rsidRPr="00D57C83" w:rsidRDefault="00D17160" w:rsidP="00937A0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 w:rsidRPr="00D57C83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أ</w:t>
                            </w:r>
                            <w:r w:rsidR="00937A0C" w:rsidRPr="00D57C8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ركان الح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60AF9" id="Rectangle 5" o:spid="_x0000_s1026" style="position:absolute;left:0;text-align:left;margin-left:131.25pt;margin-top:4.9pt;width:143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" fillcolor="white [3201]" strokecolor="black [3200]" strokeweight="1pt">
                <v:textbox>
                  <w:txbxContent>
                    <w:p w14:paraId="3438355C" w14:textId="596F9451" w:rsidR="00937A0C" w:rsidRPr="00D57C83" w:rsidRDefault="00D17160" w:rsidP="00937A0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 w:rsidRPr="00D57C83">
                        <w:rPr>
                          <w:rFonts w:hint="cs"/>
                          <w:sz w:val="30"/>
                          <w:szCs w:val="30"/>
                          <w:rtl/>
                          <w:lang w:bidi="ar-SY"/>
                        </w:rPr>
                        <w:t>أ</w:t>
                      </w:r>
                      <w:r w:rsidR="00937A0C" w:rsidRPr="00D57C8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ركان الحج</w:t>
                      </w:r>
                    </w:p>
                  </w:txbxContent>
                </v:textbox>
              </v:rect>
            </w:pict>
          </mc:Fallback>
        </mc:AlternateContent>
      </w:r>
    </w:p>
    <w:p w14:paraId="5615A820" w14:textId="77777777" w:rsidR="00937A0C" w:rsidRDefault="00937A0C" w:rsidP="007E187A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11CAD747" w14:textId="41F8D28A" w:rsidR="00D17160" w:rsidRDefault="00937A0C" w:rsidP="005A674A">
      <w:pPr>
        <w:jc w:val="center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4D5156"/>
          <w:sz w:val="27"/>
          <w:szCs w:val="27"/>
          <w:shd w:val="clear" w:color="auto" w:fill="FFFFFF"/>
          <w:rtl/>
          <w:lang w:val="ar-SA"/>
        </w:rPr>
        <w:drawing>
          <wp:inline distT="0" distB="0" distL="0" distR="0" wp14:anchorId="6272B34F" wp14:editId="6A47E1BB">
            <wp:extent cx="3048000" cy="1114425"/>
            <wp:effectExtent l="0" t="0" r="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D6CEBF" w14:textId="77777777" w:rsidR="00D17160" w:rsidRDefault="00D17160" w:rsidP="00D17160">
      <w:pPr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1E118ADD" w14:textId="7A4028FA" w:rsidR="00D17160" w:rsidRPr="00D17160" w:rsidRDefault="00201F7C" w:rsidP="00F94DB5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</w:pPr>
      <w:r w:rsidRPr="00D57C83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أولا:</w:t>
      </w:r>
    </w:p>
    <w:p w14:paraId="720D5A9B" w14:textId="155A8320" w:rsidR="00D17160" w:rsidRDefault="00201F7C" w:rsidP="00D17160">
      <w:pPr>
        <w:jc w:val="right"/>
        <w:rPr>
          <w:rFonts w:ascii="Arial" w:hAnsi="Arial" w:cs="Arial"/>
          <w:sz w:val="27"/>
          <w:szCs w:val="27"/>
          <w:shd w:val="clear" w:color="auto" w:fill="FFFFFF"/>
          <w:rtl/>
        </w:rPr>
      </w:pPr>
      <w:r w:rsidRPr="005A674A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احرام</w:t>
      </w:r>
      <w:r w:rsidRPr="00D17160">
        <w:rPr>
          <w:rFonts w:ascii="Arial" w:hAnsi="Arial" w:cs="Arial" w:hint="cs"/>
          <w:sz w:val="27"/>
          <w:szCs w:val="27"/>
          <w:shd w:val="clear" w:color="auto" w:fill="FFFFFF"/>
          <w:rtl/>
        </w:rPr>
        <w:t>:</w:t>
      </w:r>
      <w:r w:rsidR="00F94DB5" w:rsidRPr="00D17160">
        <w:rPr>
          <w:rFonts w:ascii="Arial" w:hAnsi="Arial" w:cs="Arial" w:hint="cs"/>
          <w:sz w:val="27"/>
          <w:szCs w:val="27"/>
          <w:shd w:val="clear" w:color="auto" w:fill="FFFFFF"/>
          <w:rtl/>
        </w:rPr>
        <w:t xml:space="preserve"> </w:t>
      </w:r>
      <w:r w:rsidR="00F94DB5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هو نية المسلم </w:t>
      </w:r>
      <w:r w:rsidR="00D17160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للدخول</w:t>
      </w:r>
      <w:r w:rsidR="00F94DB5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في مناسك </w:t>
      </w:r>
      <w:proofErr w:type="gramStart"/>
      <w:r w:rsidR="00F94DB5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حج ،</w:t>
      </w:r>
      <w:r w:rsidR="00D17160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ويرفع</w:t>
      </w:r>
      <w:proofErr w:type="gramEnd"/>
      <w:r w:rsidR="00D17160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صوته قائلا (لبيك اللهم لبيك)</w:t>
      </w:r>
    </w:p>
    <w:p w14:paraId="14ADAD48" w14:textId="08FB0446" w:rsidR="00A81EC4" w:rsidRDefault="00D17160" w:rsidP="00A81EC4">
      <w:pPr>
        <w:jc w:val="right"/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</w:pPr>
      <w:r w:rsidRPr="00D57C83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 xml:space="preserve">وذلك لقول </w:t>
      </w:r>
      <w:r w:rsidR="00201F7C" w:rsidRPr="00D57C83">
        <w:rPr>
          <w:rStyle w:val="a3"/>
          <w:rFonts w:ascii="Arial" w:hAnsi="Arial" w:cs="Arial" w:hint="cs"/>
          <w:i w:val="0"/>
          <w:iCs w:val="0"/>
          <w:sz w:val="30"/>
          <w:szCs w:val="30"/>
          <w:u w:val="single"/>
          <w:shd w:val="clear" w:color="auto" w:fill="FFFFFF"/>
          <w:rtl/>
        </w:rPr>
        <w:t>تعالى</w:t>
      </w:r>
      <w:r w:rsidR="00201F7C" w:rsidRPr="00D57C83">
        <w:rPr>
          <w:rFonts w:ascii="Arial" w:hAnsi="Arial" w:cs="Arial" w:hint="cs"/>
          <w:sz w:val="30"/>
          <w:szCs w:val="30"/>
          <w:shd w:val="clear" w:color="auto" w:fill="FFFFFF"/>
          <w:rtl/>
        </w:rPr>
        <w:t>:</w:t>
      </w:r>
      <w:r w:rsidR="00F94DB5" w:rsidRPr="00D57C83">
        <w:rPr>
          <w:rFonts w:ascii="Arial" w:hAnsi="Arial" w:cs="Arial" w:hint="cs"/>
          <w:sz w:val="40"/>
          <w:szCs w:val="40"/>
          <w:shd w:val="clear" w:color="auto" w:fill="FFFFFF"/>
          <w:rtl/>
        </w:rPr>
        <w:t xml:space="preserve"> 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وَمَا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أُمِرُوا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إِلَّا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لِيَعْبُدُوا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اللَّه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مُخْلِصِين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لَهُ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الدِّين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حُنَفَاء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وَيُقِيمُوا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الصَّلَاة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وَيُؤْتُوا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الزَّكَاةَ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 xml:space="preserve"> ۚ </w:t>
      </w:r>
      <w:proofErr w:type="spellStart"/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وَذَٰلِكَ</w:t>
      </w:r>
      <w:proofErr w:type="spellEnd"/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</w:t>
      </w:r>
      <w:r w:rsidR="00F94DB5" w:rsidRPr="00D57C83">
        <w:rPr>
          <w:rStyle w:val="index"/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دِينُ</w:t>
      </w:r>
      <w:r w:rsidR="00F94DB5" w:rsidRPr="00D57C83">
        <w:rPr>
          <w:rFonts w:ascii="Arabic Typesetting" w:hAnsi="Arabic Typesetting" w:cs="Arabic Typesetting"/>
          <w:color w:val="008000"/>
          <w:sz w:val="40"/>
          <w:szCs w:val="40"/>
          <w:shd w:val="clear" w:color="auto" w:fill="FFFFFF"/>
          <w:rtl/>
        </w:rPr>
        <w:t> الْقَيِّمَةِ </w:t>
      </w:r>
    </w:p>
    <w:p w14:paraId="0309A1B7" w14:textId="560514B2" w:rsidR="00D57C83" w:rsidRPr="00A81EC4" w:rsidRDefault="00A81EC4" w:rsidP="00A81EC4">
      <w:pPr>
        <w:ind w:left="360"/>
        <w:jc w:val="right"/>
        <w:rPr>
          <w:rFonts w:asciiTheme="minorBidi" w:hAnsiTheme="minorBidi"/>
          <w:color w:val="008000"/>
          <w:sz w:val="38"/>
          <w:szCs w:val="38"/>
          <w:shd w:val="clear" w:color="auto" w:fill="FFFFFF"/>
          <w:rtl/>
        </w:rPr>
      </w:pPr>
      <w:r w:rsidRPr="00A81EC4">
        <w:rPr>
          <w:rFonts w:asciiTheme="minorBidi" w:hAnsiTheme="minorBidi"/>
          <w:sz w:val="38"/>
          <w:szCs w:val="38"/>
          <w:shd w:val="clear" w:color="auto" w:fill="FFFFFF"/>
          <w:rtl/>
        </w:rPr>
        <w:t>ا</w:t>
      </w:r>
      <w:r w:rsidRPr="00A81EC4">
        <w:rPr>
          <w:rFonts w:asciiTheme="minorBidi" w:hAnsiTheme="minorBidi"/>
          <w:color w:val="008000"/>
          <w:sz w:val="38"/>
          <w:szCs w:val="38"/>
          <w:shd w:val="clear" w:color="auto" w:fill="FFFFFF"/>
          <w:rtl/>
        </w:rPr>
        <w:t>-</w:t>
      </w:r>
      <w:r>
        <w:rPr>
          <w:rFonts w:asciiTheme="minorBidi" w:hAnsiTheme="minorBidi" w:hint="cs"/>
          <w:color w:val="008000"/>
          <w:sz w:val="38"/>
          <w:szCs w:val="38"/>
          <w:shd w:val="clear" w:color="auto" w:fill="FFFFFF"/>
          <w:rtl/>
        </w:rPr>
        <w:t xml:space="preserve"> </w:t>
      </w:r>
      <w:r w:rsidRPr="00A81EC4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أنواع نسك الاحرام</w:t>
      </w:r>
      <w:r w:rsidRPr="00A81EC4">
        <w:rPr>
          <w:rFonts w:asciiTheme="minorBidi" w:hAnsiTheme="minorBidi" w:hint="cs"/>
          <w:b/>
          <w:bCs/>
          <w:sz w:val="28"/>
          <w:szCs w:val="28"/>
          <w:shd w:val="clear" w:color="auto" w:fill="FFFFFF"/>
          <w:rtl/>
        </w:rPr>
        <w:t xml:space="preserve"> ثلاثة </w:t>
      </w:r>
      <w:r>
        <w:rPr>
          <w:rFonts w:asciiTheme="minorBidi" w:hAnsiTheme="minorBidi" w:hint="cs"/>
          <w:b/>
          <w:bCs/>
          <w:sz w:val="32"/>
          <w:szCs w:val="32"/>
          <w:shd w:val="clear" w:color="auto" w:fill="FFFFFF"/>
          <w:rtl/>
        </w:rPr>
        <w:t xml:space="preserve">: </w:t>
      </w:r>
    </w:p>
    <w:p w14:paraId="6E9E8275" w14:textId="4653EE1F" w:rsidR="00F94DB5" w:rsidRDefault="00D17160" w:rsidP="00D57C83">
      <w:pPr>
        <w:jc w:val="center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4D5156"/>
          <w:sz w:val="27"/>
          <w:szCs w:val="27"/>
          <w:shd w:val="clear" w:color="auto" w:fill="FFFFFF"/>
          <w:rtl/>
          <w:lang w:val="ar-SA"/>
        </w:rPr>
        <w:drawing>
          <wp:inline distT="0" distB="0" distL="0" distR="0" wp14:anchorId="6E21F862" wp14:editId="1E5A4C22">
            <wp:extent cx="2619375" cy="1362075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0E5FD7E" w14:textId="77777777" w:rsidR="005C0EDC" w:rsidRDefault="005C0EDC" w:rsidP="005C0EDC">
      <w:pPr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4D3FAC28" w14:textId="7823B8CF" w:rsidR="00AF21AC" w:rsidRDefault="00A81EC4" w:rsidP="00AF21AC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lastRenderedPageBreak/>
        <w:t xml:space="preserve">ب- </w:t>
      </w:r>
      <w:r w:rsidR="00AF21AC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 xml:space="preserve">سنن الإحرام </w:t>
      </w:r>
      <w:r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إ</w:t>
      </w:r>
      <w:r w:rsidR="00AF21AC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 xml:space="preserve">ن للإحرام سنن ينبغي </w:t>
      </w:r>
      <w:r w:rsidR="00C310FF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مراعاته</w:t>
      </w:r>
      <w:r w:rsidR="00C310FF" w:rsidRPr="00B928B9">
        <w:rPr>
          <w:rFonts w:ascii="Arial" w:hAnsi="Arial" w:cs="Arial" w:hint="eastAsia"/>
          <w:b/>
          <w:bCs/>
          <w:sz w:val="30"/>
          <w:szCs w:val="30"/>
          <w:shd w:val="clear" w:color="auto" w:fill="FFFFFF"/>
          <w:rtl/>
        </w:rPr>
        <w:t>ا</w:t>
      </w:r>
      <w:r w:rsidR="00AF21AC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:</w:t>
      </w:r>
    </w:p>
    <w:p w14:paraId="32F060EE" w14:textId="56AF03E8" w:rsidR="00B928B9" w:rsidRPr="00AF21AC" w:rsidRDefault="00B928B9" w:rsidP="00AF21AC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</w:p>
    <w:p w14:paraId="2F311C98" w14:textId="587DFD01" w:rsidR="00AF21AC" w:rsidRDefault="00B928B9" w:rsidP="00AF21AC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4D5156"/>
          <w:sz w:val="27"/>
          <w:szCs w:val="27"/>
          <w:shd w:val="clear" w:color="auto" w:fill="FFFFFF"/>
          <w:rtl/>
          <w:lang w:val="ar-SA"/>
        </w:rPr>
        <w:drawing>
          <wp:inline distT="0" distB="0" distL="0" distR="0" wp14:anchorId="5E0A82D1" wp14:editId="5C79D22C">
            <wp:extent cx="3190875" cy="1076325"/>
            <wp:effectExtent l="0" t="0" r="9525" b="952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5DD58A5" w14:textId="565B956A" w:rsidR="009773A5" w:rsidRDefault="009773A5" w:rsidP="00AF21AC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11E5D332" w14:textId="38E3D08C" w:rsidR="00AF21AC" w:rsidRDefault="00AF21AC" w:rsidP="00AF21AC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16C46B38" w14:textId="138B0252" w:rsidR="00AF21AC" w:rsidRPr="00B928B9" w:rsidRDefault="00AF21AC" w:rsidP="00AF21AC">
      <w:pPr>
        <w:jc w:val="right"/>
        <w:rPr>
          <w:rFonts w:ascii="Arial" w:hAnsi="Arial" w:cs="Arial"/>
          <w:sz w:val="30"/>
          <w:szCs w:val="30"/>
          <w:shd w:val="clear" w:color="auto" w:fill="FFFFFF"/>
          <w:rtl/>
        </w:rPr>
      </w:pPr>
      <w:r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ج</w:t>
      </w:r>
      <w:r w:rsidRPr="00B928B9">
        <w:rPr>
          <w:rFonts w:ascii="Arial" w:hAnsi="Arial" w:cs="Arial" w:hint="cs"/>
          <w:sz w:val="30"/>
          <w:szCs w:val="30"/>
          <w:shd w:val="clear" w:color="auto" w:fill="FFFFFF"/>
          <w:rtl/>
        </w:rPr>
        <w:t xml:space="preserve"> - </w:t>
      </w:r>
      <w:r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 xml:space="preserve">محظورات </w:t>
      </w:r>
      <w:r w:rsidR="00201F7C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الإحرام وهي</w:t>
      </w:r>
      <w:r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 xml:space="preserve"> ما يمتنع المحرم عن </w:t>
      </w:r>
      <w:r w:rsidR="00201F7C"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>فعلها:</w:t>
      </w:r>
      <w:r w:rsidRPr="00B928B9">
        <w:rPr>
          <w:rFonts w:ascii="Arial" w:hAnsi="Arial" w:cs="Arial" w:hint="cs"/>
          <w:b/>
          <w:bCs/>
          <w:sz w:val="30"/>
          <w:szCs w:val="30"/>
          <w:shd w:val="clear" w:color="auto" w:fill="FFFFFF"/>
          <w:rtl/>
        </w:rPr>
        <w:t xml:space="preserve"> </w:t>
      </w:r>
    </w:p>
    <w:p w14:paraId="66AA9D64" w14:textId="2567A994" w:rsidR="00AF21AC" w:rsidRPr="006621F4" w:rsidRDefault="006621F4" w:rsidP="00AF21AC">
      <w:pPr>
        <w:ind w:left="4410"/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1-</w:t>
      </w:r>
      <w:r w:rsidR="009773A5" w:rsidRPr="006621F4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تغطية </w:t>
      </w:r>
      <w:r w:rsidR="00AF21AC" w:rsidRPr="006621F4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رأس ولبس المخيط للرجل دون المرأة</w:t>
      </w:r>
    </w:p>
    <w:p w14:paraId="1EF7DDE8" w14:textId="24CBA21B" w:rsidR="00AF21AC" w:rsidRPr="00B928B9" w:rsidRDefault="006621F4" w:rsidP="00AF21AC">
      <w:pPr>
        <w:ind w:left="4410"/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2-</w:t>
      </w:r>
      <w:r w:rsidR="00AF21AC" w:rsidRPr="00B928B9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ستعمال الطيب في الثوب والبدن</w:t>
      </w:r>
    </w:p>
    <w:p w14:paraId="4ACE5BCA" w14:textId="08F729AC" w:rsidR="00AF21AC" w:rsidRPr="00B928B9" w:rsidRDefault="006621F4" w:rsidP="00AF21AC">
      <w:pPr>
        <w:ind w:left="4410"/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3-</w:t>
      </w:r>
      <w:r w:rsidR="00AF21AC" w:rsidRPr="00B928B9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إزالة الشعر والظفر</w:t>
      </w:r>
    </w:p>
    <w:p w14:paraId="68972256" w14:textId="00F4A596" w:rsidR="00AF21AC" w:rsidRPr="00B928B9" w:rsidRDefault="006621F4" w:rsidP="00AF21AC">
      <w:pPr>
        <w:ind w:left="4410"/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4-</w:t>
      </w:r>
      <w:r w:rsidR="00AF21AC" w:rsidRPr="00B928B9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صيد الحيوان البري</w:t>
      </w:r>
    </w:p>
    <w:p w14:paraId="13212BBA" w14:textId="3D5B6862" w:rsidR="00AF21AC" w:rsidRPr="00B928B9" w:rsidRDefault="006621F4" w:rsidP="00AF21AC">
      <w:pPr>
        <w:ind w:left="4410"/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5-</w:t>
      </w:r>
      <w:r w:rsidR="00AF21AC" w:rsidRPr="00B928B9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عقد الزواج لنفسه او لغير</w:t>
      </w: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ه</w:t>
      </w:r>
    </w:p>
    <w:p w14:paraId="1482E7DB" w14:textId="4FBB2177" w:rsidR="009773A5" w:rsidRDefault="006621F4" w:rsidP="005C0EDC">
      <w:pPr>
        <w:ind w:left="4410"/>
        <w:jc w:val="right"/>
        <w:rPr>
          <w:rFonts w:ascii="Arial" w:hAnsi="Arial" w:cs="Arial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6-</w:t>
      </w:r>
      <w:r w:rsidR="00AF21AC" w:rsidRPr="00B928B9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جماع ودواعيه</w:t>
      </w:r>
    </w:p>
    <w:p w14:paraId="58FFA00B" w14:textId="77777777" w:rsidR="005C0EDC" w:rsidRPr="005C0EDC" w:rsidRDefault="005C0EDC" w:rsidP="005C0EDC">
      <w:pPr>
        <w:ind w:left="4410"/>
        <w:jc w:val="right"/>
        <w:rPr>
          <w:rFonts w:ascii="Arial" w:hAnsi="Arial" w:cs="Arial"/>
          <w:sz w:val="27"/>
          <w:szCs w:val="27"/>
          <w:shd w:val="clear" w:color="auto" w:fill="FFFFFF"/>
          <w:rtl/>
        </w:rPr>
      </w:pPr>
    </w:p>
    <w:p w14:paraId="431CDD30" w14:textId="74DB7770" w:rsidR="00201F7C" w:rsidRDefault="00BB0602" w:rsidP="00BB0602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</w:rPr>
      </w:pPr>
      <w:proofErr w:type="gramStart"/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ثانيا</w:t>
      </w:r>
      <w:r w:rsid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ً</w:t>
      </w:r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 xml:space="preserve"> </w:t>
      </w:r>
      <w:r w:rsidRPr="00D17160"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>:</w:t>
      </w:r>
      <w:proofErr w:type="gramEnd"/>
      <w:r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 xml:space="preserve"> </w:t>
      </w:r>
    </w:p>
    <w:p w14:paraId="199BA251" w14:textId="201769E9" w:rsidR="00BB0602" w:rsidRDefault="00201F7C" w:rsidP="00BB0602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</w:pPr>
      <w:r w:rsidRPr="005A674A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  <w:lang w:bidi="ar-SY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وقوف بعرفة</w:t>
      </w:r>
      <w:r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>:</w:t>
      </w:r>
    </w:p>
    <w:p w14:paraId="5BD1A4A7" w14:textId="607E38CE" w:rsidR="00BB0602" w:rsidRPr="00201F7C" w:rsidRDefault="00BB0602" w:rsidP="00BB0602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201F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هو الركن الأعظم من اركان </w:t>
      </w:r>
      <w:r w:rsidR="00201F7C" w:rsidRPr="00201F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الحج فمن</w:t>
      </w:r>
      <w:r w:rsidRPr="00201F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فاته الوقوف في عرفة فلا حج له</w:t>
      </w:r>
    </w:p>
    <w:p w14:paraId="6FBEE894" w14:textId="43882359" w:rsidR="008132FF" w:rsidRPr="00201F7C" w:rsidRDefault="00BB0602" w:rsidP="00C64A72">
      <w:pPr>
        <w:jc w:val="right"/>
        <w:rPr>
          <w:rFonts w:ascii="Arial" w:hAnsi="Arial" w:cs="Arial"/>
          <w:b/>
          <w:bCs/>
          <w:color w:val="92D050"/>
          <w:sz w:val="28"/>
          <w:szCs w:val="28"/>
          <w:shd w:val="clear" w:color="auto" w:fill="FFFFFF"/>
          <w:rtl/>
        </w:rPr>
      </w:pPr>
      <w:r w:rsidRPr="00201F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لقول النبي </w:t>
      </w:r>
      <w:r w:rsidRPr="00201F7C">
        <w:rPr>
          <w:rFonts w:ascii="Times New Roman" w:hAnsi="Times New Roman" w:cs="Times New Roman" w:hint="cs"/>
          <w:b/>
          <w:bCs/>
          <w:color w:val="00B050"/>
          <w:sz w:val="52"/>
          <w:szCs w:val="52"/>
          <w:shd w:val="clear" w:color="auto" w:fill="FFFFFF"/>
          <w:rtl/>
        </w:rPr>
        <w:t>ﷺ</w:t>
      </w:r>
      <w:r w:rsidRPr="00201F7C">
        <w:rPr>
          <w:rFonts w:ascii="Arabic Typesetting" w:hAnsi="Arabic Typesetting" w:cs="Arabic Typesetting"/>
          <w:b/>
          <w:bCs/>
          <w:color w:val="00B050"/>
          <w:sz w:val="52"/>
          <w:szCs w:val="52"/>
          <w:shd w:val="clear" w:color="auto" w:fill="FFFFFF"/>
          <w:rtl/>
        </w:rPr>
        <w:t xml:space="preserve"> (الحج عرفة)</w:t>
      </w:r>
    </w:p>
    <w:p w14:paraId="7BC1B7BF" w14:textId="224A2E76" w:rsidR="00BB0602" w:rsidRDefault="005C0EDC" w:rsidP="005C0EDC">
      <w:pPr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b/>
          <w:b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12E51772" wp14:editId="2C53BBE8">
            <wp:extent cx="3101340" cy="1554313"/>
            <wp:effectExtent l="0" t="0" r="3810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5609" cy="16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A74A" w14:textId="6B1229A1" w:rsidR="0095450C" w:rsidRDefault="00BB0602" w:rsidP="00201F7C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</w:pPr>
      <w:proofErr w:type="gramStart"/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lastRenderedPageBreak/>
        <w:t>ثالثا</w:t>
      </w:r>
      <w:r w:rsidR="0095450C"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ً</w:t>
      </w:r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 xml:space="preserve"> </w:t>
      </w:r>
      <w:r w:rsidRPr="00D17160"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>:</w:t>
      </w:r>
      <w:proofErr w:type="gramEnd"/>
      <w:r w:rsidR="007A1B8E" w:rsidRPr="007A1B8E">
        <w:rPr>
          <w:rFonts w:ascii="Arial" w:hAnsi="Arial" w:cs="Arial"/>
          <w:noProof/>
          <w:color w:val="4D5156"/>
          <w:sz w:val="27"/>
          <w:szCs w:val="27"/>
          <w:shd w:val="clear" w:color="auto" w:fill="FFFFFF"/>
        </w:rPr>
        <w:t xml:space="preserve"> </w:t>
      </w:r>
    </w:p>
    <w:p w14:paraId="7C30F6BA" w14:textId="3835CB0E" w:rsidR="00BB0602" w:rsidRDefault="00BB0602" w:rsidP="00201F7C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 xml:space="preserve"> </w:t>
      </w:r>
      <w:r w:rsid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طواف الافاضة</w:t>
      </w:r>
      <w:r w:rsidR="00201F7C"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>:</w:t>
      </w:r>
    </w:p>
    <w:p w14:paraId="647271D2" w14:textId="017892F0" w:rsidR="00201F7C" w:rsidRPr="005C0EDC" w:rsidRDefault="00C64A72" w:rsidP="005C0EDC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201F7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يقصد به الطواف حول الكعبة المشرفة سبعة أشواط متوالية</w:t>
      </w:r>
    </w:p>
    <w:p w14:paraId="733B66D1" w14:textId="32C4A345" w:rsidR="008132FF" w:rsidRPr="00201F7C" w:rsidRDefault="008132FF" w:rsidP="00C64A72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شروط </w:t>
      </w:r>
      <w:r w:rsidR="00201F7C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طواف:</w:t>
      </w:r>
    </w:p>
    <w:p w14:paraId="5AA6BC92" w14:textId="350C7329" w:rsidR="00C64A72" w:rsidRPr="00201F7C" w:rsidRDefault="0095450C" w:rsidP="00C64A72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1-</w:t>
      </w:r>
      <w:r w:rsidR="00C64A72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طهارة</w:t>
      </w:r>
    </w:p>
    <w:p w14:paraId="21398608" w14:textId="645CF267" w:rsidR="00C64A72" w:rsidRPr="00201F7C" w:rsidRDefault="0095450C" w:rsidP="00C64A72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2-</w:t>
      </w:r>
      <w:r w:rsidR="00C64A72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ستر العو</w:t>
      </w:r>
      <w:r w:rsid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رة</w:t>
      </w:r>
    </w:p>
    <w:p w14:paraId="36A10841" w14:textId="234420B7" w:rsidR="00C64A72" w:rsidRPr="00201F7C" w:rsidRDefault="0095450C" w:rsidP="00C64A72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3-</w:t>
      </w:r>
      <w:r w:rsidR="00C64A72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ن يكون الطواف سبعة أشواط كاملة تبدأ من الحجر الأسود وتنتهي إليه</w:t>
      </w:r>
    </w:p>
    <w:p w14:paraId="3D349107" w14:textId="4DFF77B0" w:rsidR="008132FF" w:rsidRPr="00201F7C" w:rsidRDefault="0095450C" w:rsidP="00C64A72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4-</w:t>
      </w:r>
      <w:r w:rsidR="008132FF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ان يكون الطواف خارج الكعبة وليس داخلها4ان يكون الطواف سبعة أشواط كاملة </w:t>
      </w:r>
      <w:proofErr w:type="gramStart"/>
      <w:r w:rsidR="008132FF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تبدا</w:t>
      </w:r>
      <w:proofErr w:type="gramEnd"/>
      <w:r w:rsidR="008132FF"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من الحجر الأسود وتنتهي اليه</w:t>
      </w:r>
    </w:p>
    <w:p w14:paraId="67300D69" w14:textId="4887168A" w:rsidR="008132FF" w:rsidRPr="005C0EDC" w:rsidRDefault="008132FF" w:rsidP="005C0EDC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5</w:t>
      </w:r>
      <w:r w:rsidR="0095450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-</w:t>
      </w:r>
      <w:r w:rsidRPr="00201F7C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ن تكون الكعبة عن يسار الطائف وليس عن يمينه</w:t>
      </w:r>
    </w:p>
    <w:p w14:paraId="43537C7C" w14:textId="2281EE16" w:rsidR="0095450C" w:rsidRDefault="00C64A72" w:rsidP="008132FF">
      <w:pPr>
        <w:jc w:val="right"/>
        <w:rPr>
          <w:rFonts w:ascii="Arial" w:hAnsi="Arial" w:cs="Arial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</w:pPr>
      <w:proofErr w:type="gramStart"/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رابعا</w:t>
      </w:r>
      <w:r w:rsid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>ً</w:t>
      </w:r>
      <w:r w:rsidRPr="0095450C">
        <w:rPr>
          <w:rFonts w:ascii="Arial" w:hAnsi="Arial" w:cs="Arial" w:hint="cs"/>
          <w:b/>
          <w:bCs/>
          <w:color w:val="385623" w:themeColor="accent6" w:themeShade="80"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385623" w:themeColor="accent6" w:themeShade="80"/>
          <w:sz w:val="28"/>
          <w:szCs w:val="28"/>
          <w:shd w:val="clear" w:color="auto" w:fill="FFFFFF"/>
          <w:rtl/>
        </w:rPr>
        <w:t>:</w:t>
      </w:r>
      <w:proofErr w:type="gramEnd"/>
    </w:p>
    <w:p w14:paraId="61BB2746" w14:textId="36C334E7" w:rsidR="0095450C" w:rsidRDefault="0095450C" w:rsidP="0095450C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سعي بين الصفا والمروة:</w:t>
      </w:r>
    </w:p>
    <w:p w14:paraId="6D32731D" w14:textId="77777777" w:rsidR="0095450C" w:rsidRPr="00FB67D7" w:rsidRDefault="008132FF" w:rsidP="00C64A72">
      <w:pPr>
        <w:jc w:val="center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FB67D7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وهو التردد بين الصفا والمروة ذهابا وإيابا سبعة أشواط </w:t>
      </w:r>
      <w:proofErr w:type="gramStart"/>
      <w:r w:rsidRPr="00FB67D7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تبدا</w:t>
      </w:r>
      <w:proofErr w:type="gramEnd"/>
      <w:r w:rsidRPr="00FB67D7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من الصفا وتنتهي بالمروة </w:t>
      </w:r>
    </w:p>
    <w:p w14:paraId="44AF1175" w14:textId="7CFC6230" w:rsidR="0095450C" w:rsidRPr="005C0EDC" w:rsidRDefault="008132FF" w:rsidP="005C0EDC">
      <w:pPr>
        <w:jc w:val="right"/>
        <w:rPr>
          <w:rFonts w:ascii="Arabic Typesetting" w:hAnsi="Arabic Typesetting" w:cs="Arabic Typesetting"/>
          <w:b/>
          <w:bCs/>
          <w:color w:val="00B050"/>
          <w:sz w:val="40"/>
          <w:szCs w:val="40"/>
          <w:shd w:val="clear" w:color="auto" w:fill="D9EDF7"/>
          <w:rtl/>
        </w:rPr>
      </w:pPr>
      <w:r w:rsidRPr="0095450C">
        <w:rPr>
          <w:rFonts w:ascii="Arial" w:hAnsi="Arial" w:cs="Arial" w:hint="cs"/>
          <w:b/>
          <w:bCs/>
          <w:color w:val="4D5156"/>
          <w:sz w:val="27"/>
          <w:szCs w:val="27"/>
          <w:u w:val="single"/>
          <w:shd w:val="clear" w:color="auto" w:fill="FFFFFF"/>
          <w:rtl/>
        </w:rPr>
        <w:t xml:space="preserve">وذلك لقوله </w:t>
      </w:r>
      <w:r w:rsidR="0095450C" w:rsidRPr="0095450C">
        <w:rPr>
          <w:rFonts w:ascii="Arial" w:hAnsi="Arial" w:cs="Arial" w:hint="cs"/>
          <w:b/>
          <w:bCs/>
          <w:color w:val="4D5156"/>
          <w:sz w:val="27"/>
          <w:szCs w:val="27"/>
          <w:u w:val="single"/>
          <w:shd w:val="clear" w:color="auto" w:fill="FFFFFF"/>
          <w:rtl/>
        </w:rPr>
        <w:t>تعالى</w:t>
      </w:r>
      <w:r w:rsidR="0095450C" w:rsidRPr="0095450C">
        <w:rPr>
          <w:rFonts w:ascii="Arial" w:hAnsi="Arial" w:cs="Arial" w:hint="cs"/>
          <w:color w:val="4D5156"/>
          <w:sz w:val="27"/>
          <w:szCs w:val="27"/>
          <w:u w:val="single"/>
          <w:shd w:val="clear" w:color="auto" w:fill="FFFFFF"/>
          <w:rtl/>
        </w:rPr>
        <w:t>:</w:t>
      </w:r>
      <w:r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 xml:space="preserve"> </w:t>
      </w:r>
      <w:r w:rsidRPr="0095450C">
        <w:rPr>
          <w:rFonts w:ascii="Arabic Typesetting" w:hAnsi="Arabic Typesetting" w:cs="Arabic Typesetting"/>
          <w:color w:val="00B050"/>
          <w:sz w:val="40"/>
          <w:szCs w:val="40"/>
          <w:rtl/>
        </w:rPr>
        <w:t xml:space="preserve">۞ </w:t>
      </w:r>
      <w:r w:rsidRPr="0095450C">
        <w:rPr>
          <w:rFonts w:ascii="Arabic Typesetting" w:hAnsi="Arabic Typesetting" w:cs="Arabic Typesetting"/>
          <w:b/>
          <w:bCs/>
          <w:color w:val="00B050"/>
          <w:sz w:val="40"/>
          <w:szCs w:val="40"/>
          <w:rtl/>
        </w:rPr>
        <w:t xml:space="preserve">إِنَّ الصَّفَا وَالْمَرْوَةَ مِن شَعَائِرِ اللَّهِ ۖ فَمَنْ حَجَّ الْبَيْتَ أَوِ اعْتَمَرَ فَلَا جُنَاحَ عَلَيْهِ أَن يَطَّوَّفَ بِهِمَا ۚ وَمَن تَطَوَّعَ خَيْرًا فَإِنَّ اللَّهَ </w:t>
      </w:r>
      <w:r w:rsidRPr="0095450C">
        <w:rPr>
          <w:color w:val="00B050"/>
          <w:sz w:val="40"/>
          <w:szCs w:val="40"/>
          <w:rtl/>
        </w:rPr>
        <w:t>شَاكِرٌ عَلِيمٌ</w:t>
      </w:r>
    </w:p>
    <w:p w14:paraId="632D1479" w14:textId="7EFF1E54" w:rsidR="008132FF" w:rsidRDefault="008132FF" w:rsidP="00FB1C92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شروط السعي بين الصفا </w:t>
      </w:r>
      <w:r w:rsidR="0095450C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والمروة</w:t>
      </w:r>
    </w:p>
    <w:p w14:paraId="1C3B772D" w14:textId="05EB6AAF" w:rsidR="00FB1C92" w:rsidRPr="0095450C" w:rsidRDefault="00FB1C92" w:rsidP="005C0EDC">
      <w:pPr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ar-SA"/>
        </w:rPr>
        <w:drawing>
          <wp:inline distT="0" distB="0" distL="0" distR="0" wp14:anchorId="0855D0C4" wp14:editId="7A100CC0">
            <wp:extent cx="2989964" cy="1173480"/>
            <wp:effectExtent l="0" t="0" r="127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01" cy="12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FE0B" w14:textId="06D0C0DC" w:rsidR="008132FF" w:rsidRPr="0095450C" w:rsidRDefault="00C64A72" w:rsidP="008132FF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 xml:space="preserve"> </w:t>
      </w:r>
      <w:r w:rsidR="0095450C"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>1-</w:t>
      </w:r>
      <w:r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ن يكون بعد الطواف</w:t>
      </w:r>
    </w:p>
    <w:p w14:paraId="204D807D" w14:textId="1AEB9560" w:rsidR="00C64A72" w:rsidRPr="0095450C" w:rsidRDefault="0095450C" w:rsidP="008132FF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2-</w:t>
      </w:r>
      <w:r w:rsidR="00C64A72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ن يكون سبعة أشواط</w:t>
      </w:r>
    </w:p>
    <w:p w14:paraId="11C9BDE8" w14:textId="0FB5D784" w:rsidR="00C64A72" w:rsidRPr="0095450C" w:rsidRDefault="0095450C" w:rsidP="008132FF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3-</w:t>
      </w:r>
      <w:r w:rsidR="00C64A72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ن يبدأ بالصفا وينتهي بالمروة</w:t>
      </w:r>
    </w:p>
    <w:p w14:paraId="29E64CAB" w14:textId="631ED749" w:rsidR="00FB1C92" w:rsidRDefault="0095450C" w:rsidP="005C0EDC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4-</w:t>
      </w:r>
      <w:r w:rsidR="00C64A72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ان يكون في الطريق </w:t>
      </w:r>
      <w:r w:rsidR="006D4469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الممت</w:t>
      </w:r>
      <w:r w:rsidR="006D4469" w:rsidRPr="0095450C">
        <w:rPr>
          <w:rFonts w:ascii="Arial" w:hAnsi="Arial" w:cs="Arial" w:hint="eastAsia"/>
          <w:b/>
          <w:bCs/>
          <w:sz w:val="28"/>
          <w:szCs w:val="28"/>
          <w:shd w:val="clear" w:color="auto" w:fill="FFFFFF"/>
          <w:rtl/>
        </w:rPr>
        <w:t>د</w:t>
      </w:r>
      <w:r w:rsidR="00C64A72" w:rsidRPr="0095450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بين الصفا والمر</w:t>
      </w:r>
      <w:r w:rsid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وة</w:t>
      </w:r>
    </w:p>
    <w:p w14:paraId="4892D194" w14:textId="437F064A" w:rsidR="00FB67D7" w:rsidRDefault="00FB67D7" w:rsidP="00FB67D7">
      <w:pPr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</w:p>
    <w:p w14:paraId="7B211175" w14:textId="77777777" w:rsidR="00FB67D7" w:rsidRPr="005C0EDC" w:rsidRDefault="00FB67D7" w:rsidP="00FB67D7">
      <w:pPr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</w:p>
    <w:p w14:paraId="0C3E722F" w14:textId="77777777" w:rsidR="006D4469" w:rsidRDefault="002D7549" w:rsidP="002D7549">
      <w:pPr>
        <w:jc w:val="right"/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</w:pPr>
      <w:r w:rsidRPr="002D7549">
        <w:rPr>
          <w:rFonts w:ascii="Arial" w:hAnsi="Arial" w:cs="Arial" w:hint="cs"/>
          <w:b/>
          <w:bCs/>
          <w:sz w:val="36"/>
          <w:szCs w:val="36"/>
          <w:shd w:val="clear" w:color="auto" w:fill="FFFFFF"/>
          <w:rtl/>
        </w:rPr>
        <w:lastRenderedPageBreak/>
        <w:t xml:space="preserve">واجبات </w:t>
      </w:r>
      <w:r w:rsidR="0095450C" w:rsidRPr="002D7549">
        <w:rPr>
          <w:rFonts w:ascii="Arial" w:hAnsi="Arial" w:cs="Arial" w:hint="cs"/>
          <w:b/>
          <w:bCs/>
          <w:sz w:val="36"/>
          <w:szCs w:val="36"/>
          <w:shd w:val="clear" w:color="auto" w:fill="FFFFFF"/>
          <w:rtl/>
        </w:rPr>
        <w:t>الحج</w:t>
      </w:r>
      <w:r w:rsidR="0095450C" w:rsidRPr="006D4469">
        <w:rPr>
          <w:rFonts w:ascii="Arial" w:hAnsi="Arial" w:cs="Arial" w:hint="cs"/>
          <w:b/>
          <w:bCs/>
          <w:sz w:val="36"/>
          <w:szCs w:val="36"/>
          <w:shd w:val="clear" w:color="auto" w:fill="FFFFFF"/>
          <w:rtl/>
        </w:rPr>
        <w:t>:</w:t>
      </w:r>
    </w:p>
    <w:p w14:paraId="54C28CF8" w14:textId="46A6F909" w:rsidR="005C0EDC" w:rsidRPr="005C0EDC" w:rsidRDefault="002D7549" w:rsidP="005C0EDC">
      <w:pPr>
        <w:jc w:val="right"/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</w:pPr>
      <w:r w:rsidRPr="006D4469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هو العمل الذي إذا لم يقم به الحاج صح حجه لكن يجبر تركه </w:t>
      </w:r>
      <w:r w:rsidR="006D4469" w:rsidRPr="006D4469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بدم ويقصد</w:t>
      </w:r>
      <w:r w:rsidRPr="006D4469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6D4469" w:rsidRPr="006D4469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بالدم: ذب</w:t>
      </w:r>
      <w:r w:rsidR="006D4469" w:rsidRPr="006D4469">
        <w:rPr>
          <w:rFonts w:ascii="Arial" w:hAnsi="Arial" w:cs="Arial" w:hint="eastAsia"/>
          <w:b/>
          <w:bCs/>
          <w:sz w:val="28"/>
          <w:szCs w:val="28"/>
          <w:shd w:val="clear" w:color="auto" w:fill="FFFFFF"/>
          <w:rtl/>
        </w:rPr>
        <w:t>ح</w:t>
      </w:r>
      <w:r w:rsidRPr="006D4469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شاة فإن عجز عن ذلك صام عشرة أيام (ثلاثة في الحج وسبعة إذا رجع إلى أهلة)</w:t>
      </w:r>
    </w:p>
    <w:p w14:paraId="0CE21312" w14:textId="24F266EE" w:rsidR="002D7549" w:rsidRPr="00C310FF" w:rsidRDefault="002D7549" w:rsidP="002D7549">
      <w:pPr>
        <w:jc w:val="right"/>
        <w:rPr>
          <w:rFonts w:ascii="Arial" w:hAnsi="Arial" w:cs="Arial"/>
          <w:color w:val="C00000"/>
          <w:sz w:val="30"/>
          <w:szCs w:val="30"/>
          <w:shd w:val="clear" w:color="auto" w:fill="FFFFFF"/>
          <w:rtl/>
        </w:rPr>
      </w:pPr>
      <w:r w:rsidRPr="00C310FF">
        <w:rPr>
          <w:rFonts w:ascii="Arial" w:hAnsi="Arial" w:cs="Arial" w:hint="cs"/>
          <w:b/>
          <w:bCs/>
          <w:color w:val="C00000"/>
          <w:sz w:val="30"/>
          <w:szCs w:val="30"/>
          <w:shd w:val="clear" w:color="auto" w:fill="FFFFFF"/>
          <w:rtl/>
        </w:rPr>
        <w:t xml:space="preserve">اولا: الإحرام من </w:t>
      </w:r>
      <w:r w:rsidR="00C310FF" w:rsidRPr="00C310FF">
        <w:rPr>
          <w:rFonts w:ascii="Arial" w:hAnsi="Arial" w:cs="Arial" w:hint="cs"/>
          <w:b/>
          <w:bCs/>
          <w:color w:val="C00000"/>
          <w:sz w:val="30"/>
          <w:szCs w:val="30"/>
          <w:shd w:val="clear" w:color="auto" w:fill="FFFFFF"/>
          <w:rtl/>
        </w:rPr>
        <w:t>الميقات:</w:t>
      </w:r>
    </w:p>
    <w:p w14:paraId="4FA41EAA" w14:textId="7398E3AC" w:rsidR="005C0EDC" w:rsidRPr="005C0EDC" w:rsidRDefault="00C310FF" w:rsidP="00FB67D7">
      <w:pPr>
        <w:jc w:val="right"/>
        <w:rPr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 w:rsidRPr="00C310FF">
        <w:rPr>
          <w:rFonts w:ascii="Arial" w:hAnsi="Arial" w:cs="Arial" w:hint="cs"/>
          <w:b/>
          <w:bCs/>
          <w:color w:val="4D5156"/>
          <w:sz w:val="27"/>
          <w:szCs w:val="27"/>
          <w:shd w:val="clear" w:color="auto" w:fill="FFFFFF"/>
          <w:rtl/>
        </w:rPr>
        <w:t>ا</w:t>
      </w:r>
      <w:r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لميقات: ه</w:t>
      </w:r>
      <w:r w:rsidRPr="00FB1C92">
        <w:rPr>
          <w:rFonts w:ascii="Arial" w:hAnsi="Arial" w:cs="Arial" w:hint="eastAsia"/>
          <w:b/>
          <w:bCs/>
          <w:sz w:val="27"/>
          <w:szCs w:val="27"/>
          <w:shd w:val="clear" w:color="auto" w:fill="FFFFFF"/>
          <w:rtl/>
        </w:rPr>
        <w:t>و</w:t>
      </w:r>
      <w:r w:rsidR="002D7549"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تحديد زمن العبادة </w:t>
      </w:r>
      <w:r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ومكانها، والمواقيت</w:t>
      </w:r>
      <w:r w:rsidR="002D7549"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في الحج نوعان هما</w:t>
      </w:r>
    </w:p>
    <w:p w14:paraId="1CC6C03F" w14:textId="623A945A" w:rsidR="00C310FF" w:rsidRDefault="006D19B5" w:rsidP="005C0EDC">
      <w:pPr>
        <w:jc w:val="right"/>
        <w:rPr>
          <w:rFonts w:ascii="Traditional Arabic" w:hAnsi="Traditional Arabic" w:cs="Traditional Arabic"/>
          <w:b/>
          <w:bCs/>
          <w:color w:val="000000"/>
          <w:sz w:val="37"/>
          <w:szCs w:val="37"/>
          <w:shd w:val="clear" w:color="auto" w:fill="D9EDF7"/>
          <w:rtl/>
        </w:rPr>
      </w:pPr>
      <w:r w:rsidRPr="00FB1C92">
        <w:rPr>
          <w:rFonts w:ascii="Arial" w:hAnsi="Arial" w:cs="Arial" w:hint="cs"/>
          <w:b/>
          <w:bCs/>
          <w:color w:val="4D5156"/>
          <w:sz w:val="27"/>
          <w:szCs w:val="27"/>
          <w:shd w:val="clear" w:color="auto" w:fill="FFFFFF"/>
          <w:rtl/>
        </w:rPr>
        <w:t>ا</w:t>
      </w:r>
      <w:r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لمواقيت الزمانية: هي الأوقات التي </w:t>
      </w:r>
      <w:r w:rsidR="00C310FF"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لا يص</w:t>
      </w:r>
      <w:r w:rsidR="00C310FF" w:rsidRPr="00FB1C92">
        <w:rPr>
          <w:rFonts w:ascii="Arial" w:hAnsi="Arial" w:cs="Arial" w:hint="eastAsia"/>
          <w:b/>
          <w:bCs/>
          <w:sz w:val="27"/>
          <w:szCs w:val="27"/>
          <w:shd w:val="clear" w:color="auto" w:fill="FFFFFF"/>
          <w:rtl/>
        </w:rPr>
        <w:t>ح</w:t>
      </w:r>
      <w:r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شيء من أعمال الحج إلا </w:t>
      </w:r>
      <w:r w:rsidR="00C310FF"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فيها وقد</w:t>
      </w:r>
      <w:r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بينها الله تعالى في </w:t>
      </w:r>
      <w:r w:rsidR="00C310FF" w:rsidRPr="00FB1C92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قوله</w:t>
      </w:r>
      <w:r w:rsidR="00C310FF"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>:</w:t>
      </w:r>
      <w:r w:rsidRPr="00C310FF">
        <w:rPr>
          <w:rFonts w:ascii="Arabic Typesetting" w:hAnsi="Arabic Typesetting" w:cs="Arabic Typesetting"/>
          <w:b/>
          <w:bCs/>
          <w:color w:val="00B050"/>
          <w:sz w:val="40"/>
          <w:szCs w:val="40"/>
          <w:rtl/>
        </w:rPr>
        <w:t xml:space="preserve"> الْحَجُّ أَشْهُرٌ مَّعْلُومَاتٌ ۚ</w:t>
      </w:r>
    </w:p>
    <w:p w14:paraId="0581E061" w14:textId="05B3D029" w:rsidR="006D19B5" w:rsidRPr="00C310FF" w:rsidRDefault="006D19B5" w:rsidP="00C310FF">
      <w:pPr>
        <w:jc w:val="right"/>
        <w:rPr>
          <w:rFonts w:ascii="Traditional Arabic" w:hAnsi="Traditional Arabic" w:cs="Traditional Arabic"/>
          <w:b/>
          <w:bCs/>
          <w:color w:val="000000"/>
          <w:sz w:val="37"/>
          <w:szCs w:val="37"/>
          <w:shd w:val="clear" w:color="auto" w:fill="D9EDF7"/>
          <w:rtl/>
        </w:rPr>
      </w:pPr>
      <w:r w:rsidRPr="00C310FF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</w:t>
      </w:r>
      <w:r w:rsidR="00C310FF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المواقيت </w:t>
      </w:r>
      <w:r w:rsidR="00C310FF" w:rsidRPr="00C310FF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>المكانية: ه</w:t>
      </w:r>
      <w:r w:rsidR="00C310FF" w:rsidRPr="00C310FF">
        <w:rPr>
          <w:rFonts w:ascii="Arial" w:hAnsi="Arial" w:cs="Arial" w:hint="eastAsia"/>
          <w:b/>
          <w:bCs/>
          <w:sz w:val="27"/>
          <w:szCs w:val="27"/>
          <w:shd w:val="clear" w:color="auto" w:fill="FFFFFF"/>
          <w:rtl/>
        </w:rPr>
        <w:t>ي</w:t>
      </w:r>
      <w:r w:rsidRPr="00C310FF">
        <w:rPr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 الأماكن التي يحرم منها من يريد الحج أو العمرة</w:t>
      </w:r>
    </w:p>
    <w:p w14:paraId="7F463ED4" w14:textId="4DC2F7B3" w:rsidR="006D19B5" w:rsidRPr="00C310FF" w:rsidRDefault="00C310FF" w:rsidP="006D19B5">
      <w:pPr>
        <w:jc w:val="right"/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  <w:rtl/>
        </w:rPr>
      </w:pPr>
      <w:r w:rsidRPr="00C310FF">
        <w:rPr>
          <w:rFonts w:ascii="Arial" w:hAnsi="Arial" w:cs="Arial" w:hint="cs"/>
          <w:b/>
          <w:bCs/>
          <w:noProof/>
          <w:color w:val="4D5156"/>
          <w:sz w:val="27"/>
          <w:szCs w:val="27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BC173" wp14:editId="264901E5">
                <wp:simplePos x="0" y="0"/>
                <wp:positionH relativeFrom="column">
                  <wp:posOffset>-746760</wp:posOffset>
                </wp:positionH>
                <wp:positionV relativeFrom="paragraph">
                  <wp:posOffset>314325</wp:posOffset>
                </wp:positionV>
                <wp:extent cx="895350" cy="3733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A903" w14:textId="0138AE5C" w:rsidR="001E19A2" w:rsidRPr="00C310FF" w:rsidRDefault="001E19A2" w:rsidP="00C310F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 w:rsidRPr="00C310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قرن المن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C173" id="Rectangle 16" o:spid="_x0000_s1027" style="position:absolute;left:0;text-align:left;margin-left:-58.8pt;margin-top:24.75pt;width:70.5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" fillcolor="white [3201]" strokecolor="#70ad47 [3209]" strokeweight="1pt">
                <v:textbox>
                  <w:txbxContent>
                    <w:p w14:paraId="3DF9A903" w14:textId="0138AE5C" w:rsidR="001E19A2" w:rsidRPr="00C310FF" w:rsidRDefault="001E19A2" w:rsidP="00C310F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 w:rsidRPr="00C310F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قرن المنازل</w:t>
                      </w:r>
                    </w:p>
                  </w:txbxContent>
                </v:textbox>
              </v:rect>
            </w:pict>
          </mc:Fallback>
        </mc:AlternateContent>
      </w:r>
      <w:r w:rsidRPr="00C310FF">
        <w:rPr>
          <w:rFonts w:ascii="Arial" w:hAnsi="Arial" w:cs="Arial" w:hint="cs"/>
          <w:b/>
          <w:bCs/>
          <w:color w:val="4D5156"/>
          <w:sz w:val="32"/>
          <w:szCs w:val="32"/>
          <w:u w:val="single"/>
          <w:shd w:val="clear" w:color="auto" w:fill="FFFFFF"/>
          <w:rtl/>
        </w:rPr>
        <w:t>وهي</w:t>
      </w:r>
      <w:r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>:</w:t>
      </w:r>
      <w:r w:rsidR="006D19B5">
        <w:rPr>
          <w:rFonts w:ascii="Arial" w:hAnsi="Arial" w:cs="Arial" w:hint="cs"/>
          <w:color w:val="4D5156"/>
          <w:sz w:val="27"/>
          <w:szCs w:val="27"/>
          <w:shd w:val="clear" w:color="auto" w:fill="FFFFFF"/>
          <w:rtl/>
        </w:rPr>
        <w:t xml:space="preserve"> </w:t>
      </w:r>
    </w:p>
    <w:p w14:paraId="6273F2F4" w14:textId="4DA85D2B" w:rsidR="00B64D3D" w:rsidRDefault="00C310FF" w:rsidP="008132FF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 w:rsidRPr="00C310FF">
        <w:rPr>
          <w:rFonts w:ascii="Arial" w:hAnsi="Arial" w:cs="Arial" w:hint="cs"/>
          <w:noProof/>
          <w:color w:val="4D5156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31B97" wp14:editId="798F6858">
                <wp:simplePos x="0" y="0"/>
                <wp:positionH relativeFrom="column">
                  <wp:posOffset>4015740</wp:posOffset>
                </wp:positionH>
                <wp:positionV relativeFrom="paragraph">
                  <wp:posOffset>6350</wp:posOffset>
                </wp:positionV>
                <wp:extent cx="982980" cy="295275"/>
                <wp:effectExtent l="0" t="0" r="266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A422" w14:textId="4E39E528" w:rsidR="001E19A2" w:rsidRPr="00C310FF" w:rsidRDefault="001E19A2" w:rsidP="001E19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 w:rsidRPr="00C310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ذو الحل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31B97" id="Rectangle 11" o:spid="_x0000_s1028" style="position:absolute;left:0;text-align:left;margin-left:316.2pt;margin-top:.5pt;width:77.4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" fillcolor="white [3201]" strokecolor="#70ad47 [3209]" strokeweight="1pt">
                <v:textbox>
                  <w:txbxContent>
                    <w:p w14:paraId="5CD1A422" w14:textId="4E39E528" w:rsidR="001E19A2" w:rsidRPr="00C310FF" w:rsidRDefault="001E19A2" w:rsidP="001E19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 w:rsidRPr="00C310F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ذو الحلفة</w:t>
                      </w:r>
                    </w:p>
                  </w:txbxContent>
                </v:textbox>
              </v:rect>
            </w:pict>
          </mc:Fallback>
        </mc:AlternateContent>
      </w:r>
      <w:r w:rsidRPr="00C310FF">
        <w:rPr>
          <w:rFonts w:ascii="Arial" w:hAnsi="Arial" w:cs="Arial" w:hint="cs"/>
          <w:noProof/>
          <w:color w:val="4D5156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B6C4C" wp14:editId="42D73020">
                <wp:simplePos x="0" y="0"/>
                <wp:positionH relativeFrom="column">
                  <wp:posOffset>2506980</wp:posOffset>
                </wp:positionH>
                <wp:positionV relativeFrom="paragraph">
                  <wp:posOffset>6350</wp:posOffset>
                </wp:positionV>
                <wp:extent cx="1021080" cy="295275"/>
                <wp:effectExtent l="0" t="0" r="266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FC8F" w14:textId="4EE9C159" w:rsidR="001E19A2" w:rsidRPr="00C310FF" w:rsidRDefault="001E19A2" w:rsidP="001E19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 w:rsidRPr="00C310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الجح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B6C4C" id="Rectangle 14" o:spid="_x0000_s1029" style="position:absolute;left:0;text-align:left;margin-left:197.4pt;margin-top:.5pt;width:80.4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" fillcolor="white [3201]" strokecolor="#70ad47 [3209]" strokeweight="1pt">
                <v:textbox>
                  <w:txbxContent>
                    <w:p w14:paraId="1E18FC8F" w14:textId="4EE9C159" w:rsidR="001E19A2" w:rsidRPr="00C310FF" w:rsidRDefault="001E19A2" w:rsidP="001E19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 w:rsidRPr="00C310F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الجحفة</w:t>
                      </w:r>
                    </w:p>
                  </w:txbxContent>
                </v:textbox>
              </v:rect>
            </w:pict>
          </mc:Fallback>
        </mc:AlternateContent>
      </w:r>
      <w:r w:rsidRPr="00C310FF">
        <w:rPr>
          <w:rFonts w:ascii="Arial" w:hAnsi="Arial" w:cs="Arial" w:hint="cs"/>
          <w:noProof/>
          <w:color w:val="4D5156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919AB" wp14:editId="3A706DA2">
                <wp:simplePos x="0" y="0"/>
                <wp:positionH relativeFrom="column">
                  <wp:posOffset>754380</wp:posOffset>
                </wp:positionH>
                <wp:positionV relativeFrom="paragraph">
                  <wp:posOffset>6350</wp:posOffset>
                </wp:positionV>
                <wp:extent cx="967740" cy="295275"/>
                <wp:effectExtent l="0" t="0" r="228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BBAC4" w14:textId="71114D04" w:rsidR="001E19A2" w:rsidRPr="00C310FF" w:rsidRDefault="00C310FF" w:rsidP="001E19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ب</w:t>
                            </w:r>
                            <w:r w:rsidR="001E19A2" w:rsidRPr="00C310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لم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919AB" id="Rectangle 15" o:spid="_x0000_s1030" style="position:absolute;left:0;text-align:left;margin-left:59.4pt;margin-top:.5pt;width:76.2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" fillcolor="white [3201]" strokecolor="#70ad47 [3209]" strokeweight="1pt">
                <v:textbox>
                  <w:txbxContent>
                    <w:p w14:paraId="5F6BBAC4" w14:textId="71114D04" w:rsidR="001E19A2" w:rsidRPr="00C310FF" w:rsidRDefault="00C310FF" w:rsidP="001E19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ب</w:t>
                      </w:r>
                      <w:r w:rsidR="001E19A2" w:rsidRPr="00C310F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لمم</w:t>
                      </w:r>
                    </w:p>
                  </w:txbxContent>
                </v:textbox>
              </v:rect>
            </w:pict>
          </mc:Fallback>
        </mc:AlternateContent>
      </w:r>
    </w:p>
    <w:p w14:paraId="4AE2D1EB" w14:textId="4F0B24CB" w:rsidR="00B64D3D" w:rsidRDefault="00C310FF" w:rsidP="008132FF">
      <w:pPr>
        <w:jc w:val="right"/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4D5156"/>
          <w:sz w:val="27"/>
          <w:szCs w:val="27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B17E6" wp14:editId="1FBA2D29">
                <wp:simplePos x="0" y="0"/>
                <wp:positionH relativeFrom="column">
                  <wp:posOffset>1615440</wp:posOffset>
                </wp:positionH>
                <wp:positionV relativeFrom="paragraph">
                  <wp:posOffset>201930</wp:posOffset>
                </wp:positionV>
                <wp:extent cx="1013460" cy="3505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91CF" w14:textId="5192F791" w:rsidR="001E19A2" w:rsidRPr="00C310FF" w:rsidRDefault="001E19A2" w:rsidP="001E19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SY"/>
                              </w:rPr>
                            </w:pPr>
                            <w:r w:rsidRPr="00C310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Y"/>
                              </w:rPr>
                              <w:t>ذات ع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17E6" id="Rectangle 13" o:spid="_x0000_s1031" style="position:absolute;left:0;text-align:left;margin-left:127.2pt;margin-top:15.9pt;width:79.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DjcAIAACYFAAAOAAAAZHJzL2Uyb0RvYy54bWysVN9P2zAQfp+0/8Hy+0hSWsYq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" fillcolor="white [3201]" strokecolor="#70ad47 [3209]" strokeweight="1pt">
                <v:textbox>
                  <w:txbxContent>
                    <w:p w14:paraId="024C91CF" w14:textId="5192F791" w:rsidR="001E19A2" w:rsidRPr="00C310FF" w:rsidRDefault="001E19A2" w:rsidP="001E19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SY"/>
                        </w:rPr>
                      </w:pPr>
                      <w:r w:rsidRPr="00C310F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Y"/>
                        </w:rPr>
                        <w:t>ذات عرق</w:t>
                      </w:r>
                    </w:p>
                  </w:txbxContent>
                </v:textbox>
              </v:rect>
            </w:pict>
          </mc:Fallback>
        </mc:AlternateContent>
      </w:r>
    </w:p>
    <w:p w14:paraId="7C546E06" w14:textId="4E0DDBC8" w:rsidR="009773A5" w:rsidRDefault="009773A5" w:rsidP="00C310FF">
      <w:pPr>
        <w:rPr>
          <w:rFonts w:ascii="Arial" w:hAnsi="Arial" w:cs="Arial"/>
          <w:color w:val="4D5156"/>
          <w:sz w:val="27"/>
          <w:szCs w:val="27"/>
          <w:shd w:val="clear" w:color="auto" w:fill="FFFFFF"/>
          <w:rtl/>
        </w:rPr>
      </w:pPr>
    </w:p>
    <w:p w14:paraId="414901C8" w14:textId="75716068" w:rsidR="009773A5" w:rsidRPr="005C0EDC" w:rsidRDefault="001E19A2" w:rsidP="009773A5">
      <w:pPr>
        <w:jc w:val="right"/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color w:val="C00000"/>
          <w:sz w:val="26"/>
          <w:szCs w:val="26"/>
          <w:shd w:val="clear" w:color="auto" w:fill="FFFFFF"/>
          <w:rtl/>
        </w:rPr>
        <w:t>ثانيا: المبيت بمزدلفة بعد الافاضة من عرفات:</w:t>
      </w:r>
    </w:p>
    <w:p w14:paraId="198C6175" w14:textId="2C305DC6" w:rsidR="001E19A2" w:rsidRPr="005C0EDC" w:rsidRDefault="001E19A2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عند غروب شمس يوم عرفة ينفر الجميع من عرفة إلى مزدلفة يصلون فيها المغرب والعشاء جمعاً ويبيتون لي</w:t>
      </w:r>
      <w:r w:rsidR="00C310FF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ل</w:t>
      </w: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ة العاشر من ذي الحجة</w:t>
      </w:r>
      <w:r w:rsidR="00D355D1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.</w:t>
      </w:r>
    </w:p>
    <w:p w14:paraId="720CF8A4" w14:textId="76AB8FE7" w:rsidR="001E19A2" w:rsidRPr="005C0EDC" w:rsidRDefault="001E19A2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</w:p>
    <w:p w14:paraId="309AA51E" w14:textId="70029486" w:rsidR="001E19A2" w:rsidRPr="005C0EDC" w:rsidRDefault="001E19A2" w:rsidP="001E19A2">
      <w:pPr>
        <w:jc w:val="right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>ثالثاً: رمي الجمار:</w:t>
      </w:r>
    </w:p>
    <w:p w14:paraId="2EBC9983" w14:textId="74328088" w:rsidR="001E19A2" w:rsidRPr="005C0EDC" w:rsidRDefault="001E19A2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1- يوم النحر يرمي الحجيج جمرة العقبة الكبرى بسبع حصيات</w:t>
      </w:r>
    </w:p>
    <w:p w14:paraId="19A88D44" w14:textId="67B29E15" w:rsidR="001E19A2" w:rsidRPr="005C0EDC" w:rsidRDefault="001E19A2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2- </w:t>
      </w:r>
      <w:r w:rsidR="00357BBA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يام التشريق الثلاثة يرمون الجمرات الثلاث كل منها سبع حصيات</w:t>
      </w:r>
    </w:p>
    <w:p w14:paraId="4A677162" w14:textId="77777777" w:rsidR="00357BBA" w:rsidRPr="005C0EDC" w:rsidRDefault="00357BBA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</w:p>
    <w:p w14:paraId="0F2467EB" w14:textId="019593B6" w:rsidR="00357BBA" w:rsidRPr="005C0EDC" w:rsidRDefault="00357BBA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>رابعاً: حلق الشعر أو التقصير:</w:t>
      </w:r>
    </w:p>
    <w:p w14:paraId="62505726" w14:textId="11763B8D" w:rsidR="00357BBA" w:rsidRPr="005C0EDC" w:rsidRDefault="00357BBA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بعد رمي جمرة العقبة الكبرى يحلق الرجل رأسه، والمرأة تقصر من رأسها قدر أنملة</w:t>
      </w:r>
      <w:r w:rsidR="00D355D1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.</w:t>
      </w:r>
    </w:p>
    <w:p w14:paraId="41773156" w14:textId="6ADED2FF" w:rsidR="00357BBA" w:rsidRPr="005C0EDC" w:rsidRDefault="00357BBA" w:rsidP="009773A5">
      <w:pPr>
        <w:jc w:val="right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</w:p>
    <w:p w14:paraId="3B98C986" w14:textId="2E5C076F" w:rsidR="00357BBA" w:rsidRPr="005C0EDC" w:rsidRDefault="00C310FF" w:rsidP="009773A5">
      <w:pPr>
        <w:jc w:val="right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>خامساً: المبي</w:t>
      </w:r>
      <w:r w:rsidRPr="005C0EDC">
        <w:rPr>
          <w:rFonts w:ascii="Arial" w:hAnsi="Arial" w:cs="Arial" w:hint="eastAsia"/>
          <w:b/>
          <w:bCs/>
          <w:color w:val="C00000"/>
          <w:sz w:val="28"/>
          <w:szCs w:val="28"/>
          <w:shd w:val="clear" w:color="auto" w:fill="FFFFFF"/>
          <w:rtl/>
        </w:rPr>
        <w:t>ت</w:t>
      </w:r>
      <w:r w:rsidR="00357BBA"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>بمني</w:t>
      </w:r>
      <w:r w:rsidR="00357BBA"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 xml:space="preserve"> أيام التشريق الثلاثة:</w:t>
      </w:r>
    </w:p>
    <w:p w14:paraId="67222DFD" w14:textId="1BBBDF67" w:rsidR="00357BBA" w:rsidRPr="005C0EDC" w:rsidRDefault="00357BBA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يبيت الحجيج في منى يوم الحادي عشر والثاني عشر والثالث عشر من ذي الحجة</w:t>
      </w:r>
      <w:r w:rsidR="00D355D1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.</w:t>
      </w:r>
    </w:p>
    <w:p w14:paraId="50F35CE2" w14:textId="261562EA" w:rsidR="00357BBA" w:rsidRPr="005C0EDC" w:rsidRDefault="00357BBA" w:rsidP="009773A5">
      <w:pPr>
        <w:jc w:val="right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  <w:r w:rsidRPr="005C0EDC">
        <w:rPr>
          <w:rFonts w:ascii="Arial" w:hAnsi="Arial" w:cs="Arial" w:hint="cs"/>
          <w:b/>
          <w:bCs/>
          <w:color w:val="C00000"/>
          <w:sz w:val="28"/>
          <w:szCs w:val="28"/>
          <w:shd w:val="clear" w:color="auto" w:fill="FFFFFF"/>
          <w:rtl/>
        </w:rPr>
        <w:t>سادساً: طواف الوداع:</w:t>
      </w:r>
    </w:p>
    <w:p w14:paraId="1D807A22" w14:textId="65DA0536" w:rsidR="00357BBA" w:rsidRPr="005C0EDC" w:rsidRDefault="00357BBA" w:rsidP="009773A5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يقوم به</w:t>
      </w:r>
      <w:r w:rsidR="00D355D1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الحاج قبل سفره إلى </w:t>
      </w:r>
      <w:r w:rsidR="00C310FF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هله لهذا</w:t>
      </w:r>
      <w:r w:rsidR="00D355D1" w:rsidRPr="005C0EDC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سُمي بهذا الاسم لتوديع الكعبة.</w:t>
      </w:r>
    </w:p>
    <w:sectPr w:rsidR="00357BBA" w:rsidRPr="005C0EDC" w:rsidSect="00BB411B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4E9"/>
    <w:multiLevelType w:val="hybridMultilevel"/>
    <w:tmpl w:val="F35E0414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194B7B75"/>
    <w:multiLevelType w:val="hybridMultilevel"/>
    <w:tmpl w:val="A30A3744"/>
    <w:lvl w:ilvl="0" w:tplc="1430F05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47034"/>
    <w:multiLevelType w:val="hybridMultilevel"/>
    <w:tmpl w:val="E30A9334"/>
    <w:lvl w:ilvl="0" w:tplc="2DB62006">
      <w:start w:val="1"/>
      <w:numFmt w:val="arabicAlpha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210F"/>
    <w:multiLevelType w:val="hybridMultilevel"/>
    <w:tmpl w:val="B130FD96"/>
    <w:lvl w:ilvl="0" w:tplc="64BE58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B7D"/>
    <w:multiLevelType w:val="hybridMultilevel"/>
    <w:tmpl w:val="BCB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C5"/>
    <w:rsid w:val="000503A1"/>
    <w:rsid w:val="001E19A2"/>
    <w:rsid w:val="00201F7C"/>
    <w:rsid w:val="002D7549"/>
    <w:rsid w:val="00357BBA"/>
    <w:rsid w:val="005A674A"/>
    <w:rsid w:val="005C0EDC"/>
    <w:rsid w:val="00616BC0"/>
    <w:rsid w:val="006621F4"/>
    <w:rsid w:val="006D19B5"/>
    <w:rsid w:val="006D4469"/>
    <w:rsid w:val="0076149F"/>
    <w:rsid w:val="007A1B8E"/>
    <w:rsid w:val="007E187A"/>
    <w:rsid w:val="008132FF"/>
    <w:rsid w:val="008371C5"/>
    <w:rsid w:val="00937A0C"/>
    <w:rsid w:val="0095450C"/>
    <w:rsid w:val="009773A5"/>
    <w:rsid w:val="00A81EC4"/>
    <w:rsid w:val="00AD41B1"/>
    <w:rsid w:val="00AF21AC"/>
    <w:rsid w:val="00B64D3D"/>
    <w:rsid w:val="00B928B9"/>
    <w:rsid w:val="00BB0602"/>
    <w:rsid w:val="00BB411B"/>
    <w:rsid w:val="00BC362D"/>
    <w:rsid w:val="00C310FF"/>
    <w:rsid w:val="00C64A72"/>
    <w:rsid w:val="00CE3892"/>
    <w:rsid w:val="00D17160"/>
    <w:rsid w:val="00D31314"/>
    <w:rsid w:val="00D355D1"/>
    <w:rsid w:val="00D57C83"/>
    <w:rsid w:val="00D66D2B"/>
    <w:rsid w:val="00F94DB5"/>
    <w:rsid w:val="00FB1C92"/>
    <w:rsid w:val="00FB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108A"/>
  <w15:chartTrackingRefBased/>
  <w15:docId w15:val="{96883796-E6F9-46F7-9A4B-7F519A32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187A"/>
    <w:rPr>
      <w:i/>
      <w:iCs/>
    </w:rPr>
  </w:style>
  <w:style w:type="character" w:customStyle="1" w:styleId="index">
    <w:name w:val="index"/>
    <w:basedOn w:val="a0"/>
    <w:rsid w:val="00F94DB5"/>
  </w:style>
  <w:style w:type="paragraph" w:styleId="a4">
    <w:name w:val="List Paragraph"/>
    <w:basedOn w:val="a"/>
    <w:uiPriority w:val="34"/>
    <w:qFormat/>
    <w:rsid w:val="00AF21A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01F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201F7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FB395-B6D7-4DDB-95BE-9533F9B681D9}" type="doc">
      <dgm:prSet loTypeId="urn:microsoft.com/office/officeart/2005/8/layout/default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E3494BEC-0231-4FB6-A59C-6FBACEF9D187}">
      <dgm:prSet phldrT="[Text]"/>
      <dgm:spPr/>
      <dgm:t>
        <a:bodyPr/>
        <a:lstStyle/>
        <a:p>
          <a:pPr algn="ctr"/>
          <a:r>
            <a:rPr lang="ar-SY" b="1"/>
            <a:t>طواف الافاضة</a:t>
          </a:r>
          <a:endParaRPr lang="en-US" b="1"/>
        </a:p>
      </dgm:t>
    </dgm:pt>
    <dgm:pt modelId="{00618AA5-0793-4E5F-AD74-A4E22BF487CF}" type="parTrans" cxnId="{3FD24D5B-0D07-4148-BEC8-0498D95E404D}">
      <dgm:prSet/>
      <dgm:spPr/>
      <dgm:t>
        <a:bodyPr/>
        <a:lstStyle/>
        <a:p>
          <a:pPr algn="ctr"/>
          <a:endParaRPr lang="en-US"/>
        </a:p>
      </dgm:t>
    </dgm:pt>
    <dgm:pt modelId="{1C28A739-DF27-475E-A831-94E5744D4275}" type="sibTrans" cxnId="{3FD24D5B-0D07-4148-BEC8-0498D95E404D}">
      <dgm:prSet/>
      <dgm:spPr/>
      <dgm:t>
        <a:bodyPr/>
        <a:lstStyle/>
        <a:p>
          <a:pPr algn="ctr"/>
          <a:endParaRPr lang="en-US"/>
        </a:p>
      </dgm:t>
    </dgm:pt>
    <dgm:pt modelId="{3C043D89-4620-4BA4-840A-00A22BA53A47}">
      <dgm:prSet phldrT="[Text]"/>
      <dgm:spPr/>
      <dgm:t>
        <a:bodyPr/>
        <a:lstStyle/>
        <a:p>
          <a:pPr algn="ctr"/>
          <a:r>
            <a:rPr lang="ar-SY" b="1"/>
            <a:t>الوقوف بعرفة</a:t>
          </a:r>
          <a:endParaRPr lang="en-US" b="1"/>
        </a:p>
      </dgm:t>
    </dgm:pt>
    <dgm:pt modelId="{1AAF8287-9C0F-4818-8E38-8391A053D210}" type="parTrans" cxnId="{45712822-C73B-400C-BEFA-43595E534B85}">
      <dgm:prSet/>
      <dgm:spPr/>
      <dgm:t>
        <a:bodyPr/>
        <a:lstStyle/>
        <a:p>
          <a:pPr algn="ctr"/>
          <a:endParaRPr lang="en-US"/>
        </a:p>
      </dgm:t>
    </dgm:pt>
    <dgm:pt modelId="{5632B55A-0244-4B30-9D71-4F4071039BE2}" type="sibTrans" cxnId="{45712822-C73B-400C-BEFA-43595E534B85}">
      <dgm:prSet/>
      <dgm:spPr/>
      <dgm:t>
        <a:bodyPr/>
        <a:lstStyle/>
        <a:p>
          <a:pPr algn="ctr"/>
          <a:endParaRPr lang="en-US"/>
        </a:p>
      </dgm:t>
    </dgm:pt>
    <dgm:pt modelId="{213429A1-F7BF-43C5-ADBD-4004BD4653D6}">
      <dgm:prSet phldrT="[Text]"/>
      <dgm:spPr/>
      <dgm:t>
        <a:bodyPr/>
        <a:lstStyle/>
        <a:p>
          <a:pPr algn="ctr"/>
          <a:r>
            <a:rPr lang="ar-SY" b="1"/>
            <a:t>الإحرام</a:t>
          </a:r>
          <a:endParaRPr lang="en-US" b="1"/>
        </a:p>
      </dgm:t>
    </dgm:pt>
    <dgm:pt modelId="{ECA0EC70-8021-4E37-B88A-E41DFD42A1F1}" type="parTrans" cxnId="{2DC02532-2DDC-4868-B02F-5B3569D88DBA}">
      <dgm:prSet/>
      <dgm:spPr/>
      <dgm:t>
        <a:bodyPr/>
        <a:lstStyle/>
        <a:p>
          <a:pPr algn="ctr"/>
          <a:endParaRPr lang="en-US"/>
        </a:p>
      </dgm:t>
    </dgm:pt>
    <dgm:pt modelId="{7992DC91-E1A0-45F9-B2C7-850835D762A8}" type="sibTrans" cxnId="{2DC02532-2DDC-4868-B02F-5B3569D88DBA}">
      <dgm:prSet/>
      <dgm:spPr/>
      <dgm:t>
        <a:bodyPr/>
        <a:lstStyle/>
        <a:p>
          <a:pPr algn="ctr"/>
          <a:endParaRPr lang="en-US"/>
        </a:p>
      </dgm:t>
    </dgm:pt>
    <dgm:pt modelId="{244FD247-0756-4772-942C-F21B5FECF1B1}">
      <dgm:prSet/>
      <dgm:spPr/>
      <dgm:t>
        <a:bodyPr/>
        <a:lstStyle/>
        <a:p>
          <a:pPr algn="ctr"/>
          <a:r>
            <a:rPr lang="ar-SY" b="1"/>
            <a:t>السعي بين الصفا والمروة</a:t>
          </a:r>
          <a:endParaRPr lang="en-US" b="1"/>
        </a:p>
      </dgm:t>
    </dgm:pt>
    <dgm:pt modelId="{F824F737-C4C1-4759-9052-073C985329E6}" type="parTrans" cxnId="{F2CF7A40-5C67-4C7C-8747-CF32E2AA765C}">
      <dgm:prSet/>
      <dgm:spPr/>
      <dgm:t>
        <a:bodyPr/>
        <a:lstStyle/>
        <a:p>
          <a:pPr algn="ctr"/>
          <a:endParaRPr lang="en-US"/>
        </a:p>
      </dgm:t>
    </dgm:pt>
    <dgm:pt modelId="{D7C89B4F-51F3-419F-8F47-8BC33F26283D}" type="sibTrans" cxnId="{F2CF7A40-5C67-4C7C-8747-CF32E2AA765C}">
      <dgm:prSet/>
      <dgm:spPr/>
      <dgm:t>
        <a:bodyPr/>
        <a:lstStyle/>
        <a:p>
          <a:pPr algn="ctr"/>
          <a:endParaRPr lang="en-US"/>
        </a:p>
      </dgm:t>
    </dgm:pt>
    <dgm:pt modelId="{22445B89-06C4-40EF-8F6C-037A126B2BAB}" type="pres">
      <dgm:prSet presAssocID="{A50FB395-B6D7-4DDB-95BE-9533F9B681D9}" presName="diagram" presStyleCnt="0">
        <dgm:presLayoutVars>
          <dgm:dir/>
          <dgm:resizeHandles val="exact"/>
        </dgm:presLayoutVars>
      </dgm:prSet>
      <dgm:spPr/>
    </dgm:pt>
    <dgm:pt modelId="{2577814B-0185-43D0-83C1-3201858B520C}" type="pres">
      <dgm:prSet presAssocID="{E3494BEC-0231-4FB6-A59C-6FBACEF9D187}" presName="node" presStyleLbl="node1" presStyleIdx="0" presStyleCnt="4">
        <dgm:presLayoutVars>
          <dgm:bulletEnabled val="1"/>
        </dgm:presLayoutVars>
      </dgm:prSet>
      <dgm:spPr/>
    </dgm:pt>
    <dgm:pt modelId="{1B89E159-03C4-475D-BEA8-031187E109FF}" type="pres">
      <dgm:prSet presAssocID="{1C28A739-DF27-475E-A831-94E5744D4275}" presName="sibTrans" presStyleCnt="0"/>
      <dgm:spPr/>
    </dgm:pt>
    <dgm:pt modelId="{025B91E7-65B6-4ACB-8D9F-097049DDEEE5}" type="pres">
      <dgm:prSet presAssocID="{3C043D89-4620-4BA4-840A-00A22BA53A47}" presName="node" presStyleLbl="node1" presStyleIdx="1" presStyleCnt="4">
        <dgm:presLayoutVars>
          <dgm:bulletEnabled val="1"/>
        </dgm:presLayoutVars>
      </dgm:prSet>
      <dgm:spPr/>
    </dgm:pt>
    <dgm:pt modelId="{E7F47BA3-C037-4C45-96BA-089CCC31B000}" type="pres">
      <dgm:prSet presAssocID="{5632B55A-0244-4B30-9D71-4F4071039BE2}" presName="sibTrans" presStyleCnt="0"/>
      <dgm:spPr/>
    </dgm:pt>
    <dgm:pt modelId="{95A1207F-47E4-4F7A-8707-EF90F7306127}" type="pres">
      <dgm:prSet presAssocID="{213429A1-F7BF-43C5-ADBD-4004BD4653D6}" presName="node" presStyleLbl="node1" presStyleIdx="2" presStyleCnt="4" custLinFactNeighborX="-1348" custLinFactNeighborY="2247">
        <dgm:presLayoutVars>
          <dgm:bulletEnabled val="1"/>
        </dgm:presLayoutVars>
      </dgm:prSet>
      <dgm:spPr/>
    </dgm:pt>
    <dgm:pt modelId="{EDF3F4DF-18C3-4B4C-958F-2F1514A5C027}" type="pres">
      <dgm:prSet presAssocID="{7992DC91-E1A0-45F9-B2C7-850835D762A8}" presName="sibTrans" presStyleCnt="0"/>
      <dgm:spPr/>
    </dgm:pt>
    <dgm:pt modelId="{60EA5397-9084-464A-AC15-DEA207BD2D7D}" type="pres">
      <dgm:prSet presAssocID="{244FD247-0756-4772-942C-F21B5FECF1B1}" presName="node" presStyleLbl="node1" presStyleIdx="3" presStyleCnt="4" custScaleX="109011" custScaleY="96962" custLinFactNeighborY="1511">
        <dgm:presLayoutVars>
          <dgm:bulletEnabled val="1"/>
        </dgm:presLayoutVars>
      </dgm:prSet>
      <dgm:spPr/>
    </dgm:pt>
  </dgm:ptLst>
  <dgm:cxnLst>
    <dgm:cxn modelId="{F3346B01-F2B7-45BA-9D80-D2D7F7105EC4}" type="presOf" srcId="{A50FB395-B6D7-4DDB-95BE-9533F9B681D9}" destId="{22445B89-06C4-40EF-8F6C-037A126B2BAB}" srcOrd="0" destOrd="0" presId="urn:microsoft.com/office/officeart/2005/8/layout/default"/>
    <dgm:cxn modelId="{45712822-C73B-400C-BEFA-43595E534B85}" srcId="{A50FB395-B6D7-4DDB-95BE-9533F9B681D9}" destId="{3C043D89-4620-4BA4-840A-00A22BA53A47}" srcOrd="1" destOrd="0" parTransId="{1AAF8287-9C0F-4818-8E38-8391A053D210}" sibTransId="{5632B55A-0244-4B30-9D71-4F4071039BE2}"/>
    <dgm:cxn modelId="{2DC02532-2DDC-4868-B02F-5B3569D88DBA}" srcId="{A50FB395-B6D7-4DDB-95BE-9533F9B681D9}" destId="{213429A1-F7BF-43C5-ADBD-4004BD4653D6}" srcOrd="2" destOrd="0" parTransId="{ECA0EC70-8021-4E37-B88A-E41DFD42A1F1}" sibTransId="{7992DC91-E1A0-45F9-B2C7-850835D762A8}"/>
    <dgm:cxn modelId="{F2CF7A40-5C67-4C7C-8747-CF32E2AA765C}" srcId="{A50FB395-B6D7-4DDB-95BE-9533F9B681D9}" destId="{244FD247-0756-4772-942C-F21B5FECF1B1}" srcOrd="3" destOrd="0" parTransId="{F824F737-C4C1-4759-9052-073C985329E6}" sibTransId="{D7C89B4F-51F3-419F-8F47-8BC33F26283D}"/>
    <dgm:cxn modelId="{3FD24D5B-0D07-4148-BEC8-0498D95E404D}" srcId="{A50FB395-B6D7-4DDB-95BE-9533F9B681D9}" destId="{E3494BEC-0231-4FB6-A59C-6FBACEF9D187}" srcOrd="0" destOrd="0" parTransId="{00618AA5-0793-4E5F-AD74-A4E22BF487CF}" sibTransId="{1C28A739-DF27-475E-A831-94E5744D4275}"/>
    <dgm:cxn modelId="{27657362-4F34-43DD-8C51-13C93FBB85B2}" type="presOf" srcId="{244FD247-0756-4772-942C-F21B5FECF1B1}" destId="{60EA5397-9084-464A-AC15-DEA207BD2D7D}" srcOrd="0" destOrd="0" presId="urn:microsoft.com/office/officeart/2005/8/layout/default"/>
    <dgm:cxn modelId="{5E6B6154-A10D-4190-AA29-D1546700F03A}" type="presOf" srcId="{3C043D89-4620-4BA4-840A-00A22BA53A47}" destId="{025B91E7-65B6-4ACB-8D9F-097049DDEEE5}" srcOrd="0" destOrd="0" presId="urn:microsoft.com/office/officeart/2005/8/layout/default"/>
    <dgm:cxn modelId="{C34260D4-06DA-442A-9C38-4E66CAC63AF8}" type="presOf" srcId="{E3494BEC-0231-4FB6-A59C-6FBACEF9D187}" destId="{2577814B-0185-43D0-83C1-3201858B520C}" srcOrd="0" destOrd="0" presId="urn:microsoft.com/office/officeart/2005/8/layout/default"/>
    <dgm:cxn modelId="{37D32EFF-6551-4315-90EF-F677C618DD28}" type="presOf" srcId="{213429A1-F7BF-43C5-ADBD-4004BD4653D6}" destId="{95A1207F-47E4-4F7A-8707-EF90F7306127}" srcOrd="0" destOrd="0" presId="urn:microsoft.com/office/officeart/2005/8/layout/default"/>
    <dgm:cxn modelId="{AD32203F-5EFA-42FE-8ABF-6D7C4BDFFFA6}" type="presParOf" srcId="{22445B89-06C4-40EF-8F6C-037A126B2BAB}" destId="{2577814B-0185-43D0-83C1-3201858B520C}" srcOrd="0" destOrd="0" presId="urn:microsoft.com/office/officeart/2005/8/layout/default"/>
    <dgm:cxn modelId="{9D0F2030-BE70-4DB2-91E8-08B0B1B66B91}" type="presParOf" srcId="{22445B89-06C4-40EF-8F6C-037A126B2BAB}" destId="{1B89E159-03C4-475D-BEA8-031187E109FF}" srcOrd="1" destOrd="0" presId="urn:microsoft.com/office/officeart/2005/8/layout/default"/>
    <dgm:cxn modelId="{4E6E7ADA-78FE-4084-AC23-2E7DA150F8C3}" type="presParOf" srcId="{22445B89-06C4-40EF-8F6C-037A126B2BAB}" destId="{025B91E7-65B6-4ACB-8D9F-097049DDEEE5}" srcOrd="2" destOrd="0" presId="urn:microsoft.com/office/officeart/2005/8/layout/default"/>
    <dgm:cxn modelId="{5BF322E0-0C07-48B8-B40B-1C1B9C49751D}" type="presParOf" srcId="{22445B89-06C4-40EF-8F6C-037A126B2BAB}" destId="{E7F47BA3-C037-4C45-96BA-089CCC31B000}" srcOrd="3" destOrd="0" presId="urn:microsoft.com/office/officeart/2005/8/layout/default"/>
    <dgm:cxn modelId="{64AE7A50-EFD2-4F40-8BFA-0EEEA940D4B2}" type="presParOf" srcId="{22445B89-06C4-40EF-8F6C-037A126B2BAB}" destId="{95A1207F-47E4-4F7A-8707-EF90F7306127}" srcOrd="4" destOrd="0" presId="urn:microsoft.com/office/officeart/2005/8/layout/default"/>
    <dgm:cxn modelId="{B5463A57-E761-4EA7-BE21-FB39006AD6F9}" type="presParOf" srcId="{22445B89-06C4-40EF-8F6C-037A126B2BAB}" destId="{EDF3F4DF-18C3-4B4C-958F-2F1514A5C027}" srcOrd="5" destOrd="0" presId="urn:microsoft.com/office/officeart/2005/8/layout/default"/>
    <dgm:cxn modelId="{28397016-98F4-47D8-83B4-C92B15903393}" type="presParOf" srcId="{22445B89-06C4-40EF-8F6C-037A126B2BAB}" destId="{60EA5397-9084-464A-AC15-DEA207BD2D7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057987-E78E-46C0-94D0-22743ABC8002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5552C0A6-6FF4-49E7-8D57-8A4616D16AFC}">
      <dgm:prSet phldrT="[Text]" custT="1"/>
      <dgm:spPr/>
      <dgm:t>
        <a:bodyPr/>
        <a:lstStyle/>
        <a:p>
          <a:pPr algn="ctr"/>
          <a:r>
            <a:rPr lang="ar-SY" sz="1500" b="1"/>
            <a:t>انواع نسك الاحرام</a:t>
          </a:r>
          <a:endParaRPr lang="en-US" sz="1500" b="1"/>
        </a:p>
      </dgm:t>
    </dgm:pt>
    <dgm:pt modelId="{154E03E6-EF52-43D2-A8E0-405BFE4D46C4}" type="parTrans" cxnId="{7B07B57E-DA73-4887-9C88-2DCEA0B5C893}">
      <dgm:prSet/>
      <dgm:spPr/>
      <dgm:t>
        <a:bodyPr/>
        <a:lstStyle/>
        <a:p>
          <a:pPr algn="ctr"/>
          <a:endParaRPr lang="en-US"/>
        </a:p>
      </dgm:t>
    </dgm:pt>
    <dgm:pt modelId="{06D83B21-795A-49C5-BB02-A60389A06081}" type="sibTrans" cxnId="{7B07B57E-DA73-4887-9C88-2DCEA0B5C893}">
      <dgm:prSet/>
      <dgm:spPr/>
      <dgm:t>
        <a:bodyPr/>
        <a:lstStyle/>
        <a:p>
          <a:pPr algn="ctr"/>
          <a:endParaRPr lang="en-US"/>
        </a:p>
      </dgm:t>
    </dgm:pt>
    <dgm:pt modelId="{D5B215C8-282A-4A5A-B51E-FD96F1CB3DCA}">
      <dgm:prSet phldrT="[Text]" custT="1"/>
      <dgm:spPr/>
      <dgm:t>
        <a:bodyPr/>
        <a:lstStyle/>
        <a:p>
          <a:pPr algn="ctr"/>
          <a:r>
            <a:rPr lang="ar-SY" sz="1500" b="1"/>
            <a:t>الافراد</a:t>
          </a:r>
          <a:endParaRPr lang="en-US" sz="1500" b="1"/>
        </a:p>
      </dgm:t>
    </dgm:pt>
    <dgm:pt modelId="{A7BCB8E2-1038-4F1C-B6F2-4403EA3B569E}" type="parTrans" cxnId="{A4C02A96-1F74-417D-97CA-8B92A3686070}">
      <dgm:prSet/>
      <dgm:spPr/>
      <dgm:t>
        <a:bodyPr/>
        <a:lstStyle/>
        <a:p>
          <a:pPr algn="ctr"/>
          <a:endParaRPr lang="en-US"/>
        </a:p>
      </dgm:t>
    </dgm:pt>
    <dgm:pt modelId="{01911AFA-2001-4DB4-9680-9279194BDDFA}" type="sibTrans" cxnId="{A4C02A96-1F74-417D-97CA-8B92A3686070}">
      <dgm:prSet/>
      <dgm:spPr/>
      <dgm:t>
        <a:bodyPr/>
        <a:lstStyle/>
        <a:p>
          <a:pPr algn="ctr"/>
          <a:endParaRPr lang="en-US"/>
        </a:p>
      </dgm:t>
    </dgm:pt>
    <dgm:pt modelId="{5B733C58-2B46-49DD-A9A6-4F5455C26A45}">
      <dgm:prSet phldrT="[Text]" custT="1"/>
      <dgm:spPr/>
      <dgm:t>
        <a:bodyPr/>
        <a:lstStyle/>
        <a:p>
          <a:pPr algn="ctr"/>
          <a:r>
            <a:rPr lang="ar-SY" sz="1500" b="1"/>
            <a:t>القران</a:t>
          </a:r>
          <a:endParaRPr lang="en-US" sz="1500" b="1"/>
        </a:p>
      </dgm:t>
    </dgm:pt>
    <dgm:pt modelId="{2BC31757-4EF3-4C8A-B4D6-67B59A4DB5EE}" type="parTrans" cxnId="{5311441E-0AEF-4C68-B23E-5518906929AC}">
      <dgm:prSet/>
      <dgm:spPr/>
      <dgm:t>
        <a:bodyPr/>
        <a:lstStyle/>
        <a:p>
          <a:pPr algn="ctr"/>
          <a:endParaRPr lang="en-US"/>
        </a:p>
      </dgm:t>
    </dgm:pt>
    <dgm:pt modelId="{19C222D0-AF69-4E6A-975B-4845CC5A3CD4}" type="sibTrans" cxnId="{5311441E-0AEF-4C68-B23E-5518906929AC}">
      <dgm:prSet/>
      <dgm:spPr/>
      <dgm:t>
        <a:bodyPr/>
        <a:lstStyle/>
        <a:p>
          <a:pPr algn="ctr"/>
          <a:endParaRPr lang="en-US"/>
        </a:p>
      </dgm:t>
    </dgm:pt>
    <dgm:pt modelId="{061248A1-F9CB-4DB9-826B-A37FDDA9FA85}">
      <dgm:prSet phldrT="[Text]" custT="1"/>
      <dgm:spPr/>
      <dgm:t>
        <a:bodyPr/>
        <a:lstStyle/>
        <a:p>
          <a:pPr algn="ctr"/>
          <a:r>
            <a:rPr lang="ar-SY" sz="1500" b="1"/>
            <a:t>التمتع</a:t>
          </a:r>
          <a:endParaRPr lang="en-US" sz="1500" b="1"/>
        </a:p>
      </dgm:t>
    </dgm:pt>
    <dgm:pt modelId="{DD28BBF2-7B81-43B9-A0AE-74EB58A9DD47}" type="parTrans" cxnId="{E7B6E0B8-C072-4B6C-A194-C8140B2EAD06}">
      <dgm:prSet/>
      <dgm:spPr/>
      <dgm:t>
        <a:bodyPr/>
        <a:lstStyle/>
        <a:p>
          <a:pPr algn="ctr"/>
          <a:endParaRPr lang="en-US"/>
        </a:p>
      </dgm:t>
    </dgm:pt>
    <dgm:pt modelId="{9D6BA0DC-1561-4AA9-9594-A8DC60365334}" type="sibTrans" cxnId="{E7B6E0B8-C072-4B6C-A194-C8140B2EAD06}">
      <dgm:prSet/>
      <dgm:spPr/>
      <dgm:t>
        <a:bodyPr/>
        <a:lstStyle/>
        <a:p>
          <a:pPr algn="ctr"/>
          <a:endParaRPr lang="en-US"/>
        </a:p>
      </dgm:t>
    </dgm:pt>
    <dgm:pt modelId="{BBE91D1E-C023-4F9B-93B9-58F6B754435C}" type="pres">
      <dgm:prSet presAssocID="{60057987-E78E-46C0-94D0-22743ABC80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DE638C-A3D0-4E3D-A110-CE7BDAA18A08}" type="pres">
      <dgm:prSet presAssocID="{5552C0A6-6FF4-49E7-8D57-8A4616D16AFC}" presName="hierRoot1" presStyleCnt="0">
        <dgm:presLayoutVars>
          <dgm:hierBranch val="init"/>
        </dgm:presLayoutVars>
      </dgm:prSet>
      <dgm:spPr/>
    </dgm:pt>
    <dgm:pt modelId="{5C09EC3C-75CA-4DA8-BBEE-1D4D27F4E049}" type="pres">
      <dgm:prSet presAssocID="{5552C0A6-6FF4-49E7-8D57-8A4616D16AFC}" presName="rootComposite1" presStyleCnt="0"/>
      <dgm:spPr/>
    </dgm:pt>
    <dgm:pt modelId="{DDA71B47-FF42-4EC2-B34F-756D3748854A}" type="pres">
      <dgm:prSet presAssocID="{5552C0A6-6FF4-49E7-8D57-8A4616D16AFC}" presName="rootText1" presStyleLbl="node0" presStyleIdx="0" presStyleCnt="1" custScaleX="182839" custScaleY="104272">
        <dgm:presLayoutVars>
          <dgm:chPref val="3"/>
        </dgm:presLayoutVars>
      </dgm:prSet>
      <dgm:spPr/>
    </dgm:pt>
    <dgm:pt modelId="{2319705A-8F98-484E-AEE2-ACD41A66DE72}" type="pres">
      <dgm:prSet presAssocID="{5552C0A6-6FF4-49E7-8D57-8A4616D16AFC}" presName="rootConnector1" presStyleLbl="node1" presStyleIdx="0" presStyleCnt="0"/>
      <dgm:spPr/>
    </dgm:pt>
    <dgm:pt modelId="{9CE9C237-2186-41C3-8285-D716406FB828}" type="pres">
      <dgm:prSet presAssocID="{5552C0A6-6FF4-49E7-8D57-8A4616D16AFC}" presName="hierChild2" presStyleCnt="0"/>
      <dgm:spPr/>
    </dgm:pt>
    <dgm:pt modelId="{5726F472-AC58-4174-BDB8-D8E0EE32FC4B}" type="pres">
      <dgm:prSet presAssocID="{A7BCB8E2-1038-4F1C-B6F2-4403EA3B569E}" presName="Name37" presStyleLbl="parChTrans1D2" presStyleIdx="0" presStyleCnt="3"/>
      <dgm:spPr/>
    </dgm:pt>
    <dgm:pt modelId="{0C3DB424-5728-4F8C-919D-253C34DA27D3}" type="pres">
      <dgm:prSet presAssocID="{D5B215C8-282A-4A5A-B51E-FD96F1CB3DCA}" presName="hierRoot2" presStyleCnt="0">
        <dgm:presLayoutVars>
          <dgm:hierBranch val="init"/>
        </dgm:presLayoutVars>
      </dgm:prSet>
      <dgm:spPr/>
    </dgm:pt>
    <dgm:pt modelId="{996D93FF-3372-402D-AD0B-5462E88D61D6}" type="pres">
      <dgm:prSet presAssocID="{D5B215C8-282A-4A5A-B51E-FD96F1CB3DCA}" presName="rootComposite" presStyleCnt="0"/>
      <dgm:spPr/>
    </dgm:pt>
    <dgm:pt modelId="{8FE392EB-FF85-4759-B785-3F3FAEF8E28A}" type="pres">
      <dgm:prSet presAssocID="{D5B215C8-282A-4A5A-B51E-FD96F1CB3DCA}" presName="rootText" presStyleLbl="node2" presStyleIdx="0" presStyleCnt="3">
        <dgm:presLayoutVars>
          <dgm:chPref val="3"/>
        </dgm:presLayoutVars>
      </dgm:prSet>
      <dgm:spPr/>
    </dgm:pt>
    <dgm:pt modelId="{E854FFCB-C96A-4400-8B10-8063C78C91F9}" type="pres">
      <dgm:prSet presAssocID="{D5B215C8-282A-4A5A-B51E-FD96F1CB3DCA}" presName="rootConnector" presStyleLbl="node2" presStyleIdx="0" presStyleCnt="3"/>
      <dgm:spPr/>
    </dgm:pt>
    <dgm:pt modelId="{D280030A-8374-4D17-B827-E497FFF4E401}" type="pres">
      <dgm:prSet presAssocID="{D5B215C8-282A-4A5A-B51E-FD96F1CB3DCA}" presName="hierChild4" presStyleCnt="0"/>
      <dgm:spPr/>
    </dgm:pt>
    <dgm:pt modelId="{67B208BC-B2E1-4397-B527-4E1756C27F33}" type="pres">
      <dgm:prSet presAssocID="{D5B215C8-282A-4A5A-B51E-FD96F1CB3DCA}" presName="hierChild5" presStyleCnt="0"/>
      <dgm:spPr/>
    </dgm:pt>
    <dgm:pt modelId="{BEE24D5A-D4D5-4624-AB7D-6648C3E2CB5B}" type="pres">
      <dgm:prSet presAssocID="{2BC31757-4EF3-4C8A-B4D6-67B59A4DB5EE}" presName="Name37" presStyleLbl="parChTrans1D2" presStyleIdx="1" presStyleCnt="3"/>
      <dgm:spPr/>
    </dgm:pt>
    <dgm:pt modelId="{D757CDC1-935A-4DDE-B276-2853ABB062A4}" type="pres">
      <dgm:prSet presAssocID="{5B733C58-2B46-49DD-A9A6-4F5455C26A45}" presName="hierRoot2" presStyleCnt="0">
        <dgm:presLayoutVars>
          <dgm:hierBranch val="init"/>
        </dgm:presLayoutVars>
      </dgm:prSet>
      <dgm:spPr/>
    </dgm:pt>
    <dgm:pt modelId="{6469D1B5-0822-4051-8229-095371156131}" type="pres">
      <dgm:prSet presAssocID="{5B733C58-2B46-49DD-A9A6-4F5455C26A45}" presName="rootComposite" presStyleCnt="0"/>
      <dgm:spPr/>
    </dgm:pt>
    <dgm:pt modelId="{DC2001A5-0E46-4222-A2A8-8C5E31061FEC}" type="pres">
      <dgm:prSet presAssocID="{5B733C58-2B46-49DD-A9A6-4F5455C26A45}" presName="rootText" presStyleLbl="node2" presStyleIdx="1" presStyleCnt="3">
        <dgm:presLayoutVars>
          <dgm:chPref val="3"/>
        </dgm:presLayoutVars>
      </dgm:prSet>
      <dgm:spPr/>
    </dgm:pt>
    <dgm:pt modelId="{CC8704F6-F87A-4CEC-B4AA-2AACF898935C}" type="pres">
      <dgm:prSet presAssocID="{5B733C58-2B46-49DD-A9A6-4F5455C26A45}" presName="rootConnector" presStyleLbl="node2" presStyleIdx="1" presStyleCnt="3"/>
      <dgm:spPr/>
    </dgm:pt>
    <dgm:pt modelId="{CF02B7F6-D3F7-41AE-BE04-EA9F5625BE46}" type="pres">
      <dgm:prSet presAssocID="{5B733C58-2B46-49DD-A9A6-4F5455C26A45}" presName="hierChild4" presStyleCnt="0"/>
      <dgm:spPr/>
    </dgm:pt>
    <dgm:pt modelId="{DB0505D1-137A-42D7-81F1-293D7AAD0A07}" type="pres">
      <dgm:prSet presAssocID="{5B733C58-2B46-49DD-A9A6-4F5455C26A45}" presName="hierChild5" presStyleCnt="0"/>
      <dgm:spPr/>
    </dgm:pt>
    <dgm:pt modelId="{47E78D11-8B5E-45CC-A633-C0742457B595}" type="pres">
      <dgm:prSet presAssocID="{DD28BBF2-7B81-43B9-A0AE-74EB58A9DD47}" presName="Name37" presStyleLbl="parChTrans1D2" presStyleIdx="2" presStyleCnt="3"/>
      <dgm:spPr/>
    </dgm:pt>
    <dgm:pt modelId="{0FE01A32-17D7-4335-895B-444BAB084C58}" type="pres">
      <dgm:prSet presAssocID="{061248A1-F9CB-4DB9-826B-A37FDDA9FA85}" presName="hierRoot2" presStyleCnt="0">
        <dgm:presLayoutVars>
          <dgm:hierBranch val="init"/>
        </dgm:presLayoutVars>
      </dgm:prSet>
      <dgm:spPr/>
    </dgm:pt>
    <dgm:pt modelId="{9C697CC2-2219-4D44-99D4-89D13B8B71C3}" type="pres">
      <dgm:prSet presAssocID="{061248A1-F9CB-4DB9-826B-A37FDDA9FA85}" presName="rootComposite" presStyleCnt="0"/>
      <dgm:spPr/>
    </dgm:pt>
    <dgm:pt modelId="{4AF10043-7567-4832-A3F0-8AA6002DA395}" type="pres">
      <dgm:prSet presAssocID="{061248A1-F9CB-4DB9-826B-A37FDDA9FA85}" presName="rootText" presStyleLbl="node2" presStyleIdx="2" presStyleCnt="3">
        <dgm:presLayoutVars>
          <dgm:chPref val="3"/>
        </dgm:presLayoutVars>
      </dgm:prSet>
      <dgm:spPr/>
    </dgm:pt>
    <dgm:pt modelId="{BB5FC802-0578-4D97-8234-1BE842010204}" type="pres">
      <dgm:prSet presAssocID="{061248A1-F9CB-4DB9-826B-A37FDDA9FA85}" presName="rootConnector" presStyleLbl="node2" presStyleIdx="2" presStyleCnt="3"/>
      <dgm:spPr/>
    </dgm:pt>
    <dgm:pt modelId="{E47E0DFF-2B93-4FA9-B13D-4C5662049F38}" type="pres">
      <dgm:prSet presAssocID="{061248A1-F9CB-4DB9-826B-A37FDDA9FA85}" presName="hierChild4" presStyleCnt="0"/>
      <dgm:spPr/>
    </dgm:pt>
    <dgm:pt modelId="{B10B2ADF-DDD1-4491-99AF-EED7A68D89A4}" type="pres">
      <dgm:prSet presAssocID="{061248A1-F9CB-4DB9-826B-A37FDDA9FA85}" presName="hierChild5" presStyleCnt="0"/>
      <dgm:spPr/>
    </dgm:pt>
    <dgm:pt modelId="{6EFC2AAF-42DB-41B4-BF20-00C7C058BE34}" type="pres">
      <dgm:prSet presAssocID="{5552C0A6-6FF4-49E7-8D57-8A4616D16AFC}" presName="hierChild3" presStyleCnt="0"/>
      <dgm:spPr/>
    </dgm:pt>
  </dgm:ptLst>
  <dgm:cxnLst>
    <dgm:cxn modelId="{6B408202-F0C0-48EB-BD39-2179085DB409}" type="presOf" srcId="{5B733C58-2B46-49DD-A9A6-4F5455C26A45}" destId="{CC8704F6-F87A-4CEC-B4AA-2AACF898935C}" srcOrd="1" destOrd="0" presId="urn:microsoft.com/office/officeart/2005/8/layout/orgChart1"/>
    <dgm:cxn modelId="{5311441E-0AEF-4C68-B23E-5518906929AC}" srcId="{5552C0A6-6FF4-49E7-8D57-8A4616D16AFC}" destId="{5B733C58-2B46-49DD-A9A6-4F5455C26A45}" srcOrd="1" destOrd="0" parTransId="{2BC31757-4EF3-4C8A-B4D6-67B59A4DB5EE}" sibTransId="{19C222D0-AF69-4E6A-975B-4845CC5A3CD4}"/>
    <dgm:cxn modelId="{75EA7649-B5D8-4C9B-AED2-F89C92367BD0}" type="presOf" srcId="{60057987-E78E-46C0-94D0-22743ABC8002}" destId="{BBE91D1E-C023-4F9B-93B9-58F6B754435C}" srcOrd="0" destOrd="0" presId="urn:microsoft.com/office/officeart/2005/8/layout/orgChart1"/>
    <dgm:cxn modelId="{EC4C615A-2CF9-4D1A-94D4-E4C690FFADDE}" type="presOf" srcId="{5552C0A6-6FF4-49E7-8D57-8A4616D16AFC}" destId="{DDA71B47-FF42-4EC2-B34F-756D3748854A}" srcOrd="0" destOrd="0" presId="urn:microsoft.com/office/officeart/2005/8/layout/orgChart1"/>
    <dgm:cxn modelId="{2C9A4B5A-797A-4F14-8C5D-34A68A5794B8}" type="presOf" srcId="{D5B215C8-282A-4A5A-B51E-FD96F1CB3DCA}" destId="{E854FFCB-C96A-4400-8B10-8063C78C91F9}" srcOrd="1" destOrd="0" presId="urn:microsoft.com/office/officeart/2005/8/layout/orgChart1"/>
    <dgm:cxn modelId="{7B07B57E-DA73-4887-9C88-2DCEA0B5C893}" srcId="{60057987-E78E-46C0-94D0-22743ABC8002}" destId="{5552C0A6-6FF4-49E7-8D57-8A4616D16AFC}" srcOrd="0" destOrd="0" parTransId="{154E03E6-EF52-43D2-A8E0-405BFE4D46C4}" sibTransId="{06D83B21-795A-49C5-BB02-A60389A06081}"/>
    <dgm:cxn modelId="{B9ECE787-DED3-41CA-B626-1692A63A3EBD}" type="presOf" srcId="{5B733C58-2B46-49DD-A9A6-4F5455C26A45}" destId="{DC2001A5-0E46-4222-A2A8-8C5E31061FEC}" srcOrd="0" destOrd="0" presId="urn:microsoft.com/office/officeart/2005/8/layout/orgChart1"/>
    <dgm:cxn modelId="{9F318F89-8106-4571-BED6-CF9BC309D00D}" type="presOf" srcId="{A7BCB8E2-1038-4F1C-B6F2-4403EA3B569E}" destId="{5726F472-AC58-4174-BDB8-D8E0EE32FC4B}" srcOrd="0" destOrd="0" presId="urn:microsoft.com/office/officeart/2005/8/layout/orgChart1"/>
    <dgm:cxn modelId="{A4C02A96-1F74-417D-97CA-8B92A3686070}" srcId="{5552C0A6-6FF4-49E7-8D57-8A4616D16AFC}" destId="{D5B215C8-282A-4A5A-B51E-FD96F1CB3DCA}" srcOrd="0" destOrd="0" parTransId="{A7BCB8E2-1038-4F1C-B6F2-4403EA3B569E}" sibTransId="{01911AFA-2001-4DB4-9680-9279194BDDFA}"/>
    <dgm:cxn modelId="{3B1F869B-19D1-4644-9933-35958A632FF3}" type="presOf" srcId="{061248A1-F9CB-4DB9-826B-A37FDDA9FA85}" destId="{BB5FC802-0578-4D97-8234-1BE842010204}" srcOrd="1" destOrd="0" presId="urn:microsoft.com/office/officeart/2005/8/layout/orgChart1"/>
    <dgm:cxn modelId="{EC1CB39F-1D80-41FA-986D-ADF7B3A31A66}" type="presOf" srcId="{DD28BBF2-7B81-43B9-A0AE-74EB58A9DD47}" destId="{47E78D11-8B5E-45CC-A633-C0742457B595}" srcOrd="0" destOrd="0" presId="urn:microsoft.com/office/officeart/2005/8/layout/orgChart1"/>
    <dgm:cxn modelId="{A058C0AA-7A0A-4216-AA6F-D3BB5AC621BC}" type="presOf" srcId="{5552C0A6-6FF4-49E7-8D57-8A4616D16AFC}" destId="{2319705A-8F98-484E-AEE2-ACD41A66DE72}" srcOrd="1" destOrd="0" presId="urn:microsoft.com/office/officeart/2005/8/layout/orgChart1"/>
    <dgm:cxn modelId="{E7B6E0B8-C072-4B6C-A194-C8140B2EAD06}" srcId="{5552C0A6-6FF4-49E7-8D57-8A4616D16AFC}" destId="{061248A1-F9CB-4DB9-826B-A37FDDA9FA85}" srcOrd="2" destOrd="0" parTransId="{DD28BBF2-7B81-43B9-A0AE-74EB58A9DD47}" sibTransId="{9D6BA0DC-1561-4AA9-9594-A8DC60365334}"/>
    <dgm:cxn modelId="{5DD705C9-9554-4DBA-BC68-F1C09CFB7EB5}" type="presOf" srcId="{2BC31757-4EF3-4C8A-B4D6-67B59A4DB5EE}" destId="{BEE24D5A-D4D5-4624-AB7D-6648C3E2CB5B}" srcOrd="0" destOrd="0" presId="urn:microsoft.com/office/officeart/2005/8/layout/orgChart1"/>
    <dgm:cxn modelId="{D65E8BE8-2059-4512-B387-A3635D517CC7}" type="presOf" srcId="{D5B215C8-282A-4A5A-B51E-FD96F1CB3DCA}" destId="{8FE392EB-FF85-4759-B785-3F3FAEF8E28A}" srcOrd="0" destOrd="0" presId="urn:microsoft.com/office/officeart/2005/8/layout/orgChart1"/>
    <dgm:cxn modelId="{F00B7BEB-6F93-4046-914D-5AC2E6A219BF}" type="presOf" srcId="{061248A1-F9CB-4DB9-826B-A37FDDA9FA85}" destId="{4AF10043-7567-4832-A3F0-8AA6002DA395}" srcOrd="0" destOrd="0" presId="urn:microsoft.com/office/officeart/2005/8/layout/orgChart1"/>
    <dgm:cxn modelId="{3E8170AE-02B2-4DAE-A63C-57B1C14C7FA3}" type="presParOf" srcId="{BBE91D1E-C023-4F9B-93B9-58F6B754435C}" destId="{21DE638C-A3D0-4E3D-A110-CE7BDAA18A08}" srcOrd="0" destOrd="0" presId="urn:microsoft.com/office/officeart/2005/8/layout/orgChart1"/>
    <dgm:cxn modelId="{C4558F97-7424-41D6-B5BA-7407D44E6B03}" type="presParOf" srcId="{21DE638C-A3D0-4E3D-A110-CE7BDAA18A08}" destId="{5C09EC3C-75CA-4DA8-BBEE-1D4D27F4E049}" srcOrd="0" destOrd="0" presId="urn:microsoft.com/office/officeart/2005/8/layout/orgChart1"/>
    <dgm:cxn modelId="{B1503C62-4CC3-4159-8FFC-F022C73902A4}" type="presParOf" srcId="{5C09EC3C-75CA-4DA8-BBEE-1D4D27F4E049}" destId="{DDA71B47-FF42-4EC2-B34F-756D3748854A}" srcOrd="0" destOrd="0" presId="urn:microsoft.com/office/officeart/2005/8/layout/orgChart1"/>
    <dgm:cxn modelId="{BE10AC9D-1CB5-46B1-B278-EF5817030BDB}" type="presParOf" srcId="{5C09EC3C-75CA-4DA8-BBEE-1D4D27F4E049}" destId="{2319705A-8F98-484E-AEE2-ACD41A66DE72}" srcOrd="1" destOrd="0" presId="urn:microsoft.com/office/officeart/2005/8/layout/orgChart1"/>
    <dgm:cxn modelId="{4694DE8C-8377-4604-9435-84CFF1323B05}" type="presParOf" srcId="{21DE638C-A3D0-4E3D-A110-CE7BDAA18A08}" destId="{9CE9C237-2186-41C3-8285-D716406FB828}" srcOrd="1" destOrd="0" presId="urn:microsoft.com/office/officeart/2005/8/layout/orgChart1"/>
    <dgm:cxn modelId="{B05F27BD-7BEA-4D91-9672-518546B6DF2A}" type="presParOf" srcId="{9CE9C237-2186-41C3-8285-D716406FB828}" destId="{5726F472-AC58-4174-BDB8-D8E0EE32FC4B}" srcOrd="0" destOrd="0" presId="urn:microsoft.com/office/officeart/2005/8/layout/orgChart1"/>
    <dgm:cxn modelId="{447A08AD-C9A2-43E7-915D-A32D7317888A}" type="presParOf" srcId="{9CE9C237-2186-41C3-8285-D716406FB828}" destId="{0C3DB424-5728-4F8C-919D-253C34DA27D3}" srcOrd="1" destOrd="0" presId="urn:microsoft.com/office/officeart/2005/8/layout/orgChart1"/>
    <dgm:cxn modelId="{8F43538A-22CE-4756-8C54-D53426B483B1}" type="presParOf" srcId="{0C3DB424-5728-4F8C-919D-253C34DA27D3}" destId="{996D93FF-3372-402D-AD0B-5462E88D61D6}" srcOrd="0" destOrd="0" presId="urn:microsoft.com/office/officeart/2005/8/layout/orgChart1"/>
    <dgm:cxn modelId="{E3F21E4B-8F61-418B-B79A-A3E339BEE65F}" type="presParOf" srcId="{996D93FF-3372-402D-AD0B-5462E88D61D6}" destId="{8FE392EB-FF85-4759-B785-3F3FAEF8E28A}" srcOrd="0" destOrd="0" presId="urn:microsoft.com/office/officeart/2005/8/layout/orgChart1"/>
    <dgm:cxn modelId="{91B59C4D-A7B3-48C7-87B8-21A50CEFDBCC}" type="presParOf" srcId="{996D93FF-3372-402D-AD0B-5462E88D61D6}" destId="{E854FFCB-C96A-4400-8B10-8063C78C91F9}" srcOrd="1" destOrd="0" presId="urn:microsoft.com/office/officeart/2005/8/layout/orgChart1"/>
    <dgm:cxn modelId="{2520E271-2CB1-4797-BB5D-FE76D365EC8C}" type="presParOf" srcId="{0C3DB424-5728-4F8C-919D-253C34DA27D3}" destId="{D280030A-8374-4D17-B827-E497FFF4E401}" srcOrd="1" destOrd="0" presId="urn:microsoft.com/office/officeart/2005/8/layout/orgChart1"/>
    <dgm:cxn modelId="{83BC19A0-6515-48BF-86E8-31C66D3514D8}" type="presParOf" srcId="{0C3DB424-5728-4F8C-919D-253C34DA27D3}" destId="{67B208BC-B2E1-4397-B527-4E1756C27F33}" srcOrd="2" destOrd="0" presId="urn:microsoft.com/office/officeart/2005/8/layout/orgChart1"/>
    <dgm:cxn modelId="{5AB10516-7E23-43E9-BC48-DDB5F2924AD8}" type="presParOf" srcId="{9CE9C237-2186-41C3-8285-D716406FB828}" destId="{BEE24D5A-D4D5-4624-AB7D-6648C3E2CB5B}" srcOrd="2" destOrd="0" presId="urn:microsoft.com/office/officeart/2005/8/layout/orgChart1"/>
    <dgm:cxn modelId="{E417414B-B46F-4D42-81AC-374C959030DC}" type="presParOf" srcId="{9CE9C237-2186-41C3-8285-D716406FB828}" destId="{D757CDC1-935A-4DDE-B276-2853ABB062A4}" srcOrd="3" destOrd="0" presId="urn:microsoft.com/office/officeart/2005/8/layout/orgChart1"/>
    <dgm:cxn modelId="{0A5F3E7E-F718-4F7F-BD48-F2F5DB2A0505}" type="presParOf" srcId="{D757CDC1-935A-4DDE-B276-2853ABB062A4}" destId="{6469D1B5-0822-4051-8229-095371156131}" srcOrd="0" destOrd="0" presId="urn:microsoft.com/office/officeart/2005/8/layout/orgChart1"/>
    <dgm:cxn modelId="{0EB9554F-9B46-4CB3-B426-E74546DDC518}" type="presParOf" srcId="{6469D1B5-0822-4051-8229-095371156131}" destId="{DC2001A5-0E46-4222-A2A8-8C5E31061FEC}" srcOrd="0" destOrd="0" presId="urn:microsoft.com/office/officeart/2005/8/layout/orgChart1"/>
    <dgm:cxn modelId="{FAB10D81-B198-421A-AF16-4E3E89B04A20}" type="presParOf" srcId="{6469D1B5-0822-4051-8229-095371156131}" destId="{CC8704F6-F87A-4CEC-B4AA-2AACF898935C}" srcOrd="1" destOrd="0" presId="urn:microsoft.com/office/officeart/2005/8/layout/orgChart1"/>
    <dgm:cxn modelId="{9B8FE470-8C09-4000-86F7-0F822B9CA01E}" type="presParOf" srcId="{D757CDC1-935A-4DDE-B276-2853ABB062A4}" destId="{CF02B7F6-D3F7-41AE-BE04-EA9F5625BE46}" srcOrd="1" destOrd="0" presId="urn:microsoft.com/office/officeart/2005/8/layout/orgChart1"/>
    <dgm:cxn modelId="{FAAC0849-7AAA-48F9-B87F-440AF51F1A83}" type="presParOf" srcId="{D757CDC1-935A-4DDE-B276-2853ABB062A4}" destId="{DB0505D1-137A-42D7-81F1-293D7AAD0A07}" srcOrd="2" destOrd="0" presId="urn:microsoft.com/office/officeart/2005/8/layout/orgChart1"/>
    <dgm:cxn modelId="{BD0A8042-F7B8-4FD6-992A-16C8FF1EB6F2}" type="presParOf" srcId="{9CE9C237-2186-41C3-8285-D716406FB828}" destId="{47E78D11-8B5E-45CC-A633-C0742457B595}" srcOrd="4" destOrd="0" presId="urn:microsoft.com/office/officeart/2005/8/layout/orgChart1"/>
    <dgm:cxn modelId="{D448FC03-09CF-46A7-84EE-7368061ED4B6}" type="presParOf" srcId="{9CE9C237-2186-41C3-8285-D716406FB828}" destId="{0FE01A32-17D7-4335-895B-444BAB084C58}" srcOrd="5" destOrd="0" presId="urn:microsoft.com/office/officeart/2005/8/layout/orgChart1"/>
    <dgm:cxn modelId="{971D8EB4-9F68-4F9C-AB31-C1FD1B7C7165}" type="presParOf" srcId="{0FE01A32-17D7-4335-895B-444BAB084C58}" destId="{9C697CC2-2219-4D44-99D4-89D13B8B71C3}" srcOrd="0" destOrd="0" presId="urn:microsoft.com/office/officeart/2005/8/layout/orgChart1"/>
    <dgm:cxn modelId="{5AC0518E-0050-4412-8D24-67733A5A36B9}" type="presParOf" srcId="{9C697CC2-2219-4D44-99D4-89D13B8B71C3}" destId="{4AF10043-7567-4832-A3F0-8AA6002DA395}" srcOrd="0" destOrd="0" presId="urn:microsoft.com/office/officeart/2005/8/layout/orgChart1"/>
    <dgm:cxn modelId="{D24687B2-60FF-44CA-B97C-1FDD3281EA70}" type="presParOf" srcId="{9C697CC2-2219-4D44-99D4-89D13B8B71C3}" destId="{BB5FC802-0578-4D97-8234-1BE842010204}" srcOrd="1" destOrd="0" presId="urn:microsoft.com/office/officeart/2005/8/layout/orgChart1"/>
    <dgm:cxn modelId="{1D1A085E-12AF-4D0D-BEEA-45AB70E80865}" type="presParOf" srcId="{0FE01A32-17D7-4335-895B-444BAB084C58}" destId="{E47E0DFF-2B93-4FA9-B13D-4C5662049F38}" srcOrd="1" destOrd="0" presId="urn:microsoft.com/office/officeart/2005/8/layout/orgChart1"/>
    <dgm:cxn modelId="{5F24BBAC-BFFE-4682-9446-A0874DB1E24D}" type="presParOf" srcId="{0FE01A32-17D7-4335-895B-444BAB084C58}" destId="{B10B2ADF-DDD1-4491-99AF-EED7A68D89A4}" srcOrd="2" destOrd="0" presId="urn:microsoft.com/office/officeart/2005/8/layout/orgChart1"/>
    <dgm:cxn modelId="{500022BC-A728-4855-A059-007F5BF7C861}" type="presParOf" srcId="{21DE638C-A3D0-4E3D-A110-CE7BDAA18A08}" destId="{6EFC2AAF-42DB-41B4-BF20-00C7C058BE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75B83E-15B0-44EE-B3B7-71E6C1083E1A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54347D9A-5E89-49C4-95CC-FF77AB25CBD0}">
      <dgm:prSet phldrT="[Text]" custT="1"/>
      <dgm:spPr/>
      <dgm:t>
        <a:bodyPr/>
        <a:lstStyle/>
        <a:p>
          <a:pPr algn="ctr"/>
          <a:r>
            <a:rPr lang="ar-SY" sz="1500" b="1"/>
            <a:t>سنن الاحرام</a:t>
          </a:r>
          <a:endParaRPr lang="en-US" sz="1500" b="1"/>
        </a:p>
      </dgm:t>
    </dgm:pt>
    <dgm:pt modelId="{4106C715-9D68-4369-AC2C-60417FD50D09}" type="parTrans" cxnId="{7F63E911-D5A2-42DB-AA23-5041314C62B2}">
      <dgm:prSet/>
      <dgm:spPr/>
      <dgm:t>
        <a:bodyPr/>
        <a:lstStyle/>
        <a:p>
          <a:pPr algn="ctr"/>
          <a:endParaRPr lang="en-US"/>
        </a:p>
      </dgm:t>
    </dgm:pt>
    <dgm:pt modelId="{EA62726C-2869-4035-99AC-1BA601BE09BA}" type="sibTrans" cxnId="{7F63E911-D5A2-42DB-AA23-5041314C62B2}">
      <dgm:prSet/>
      <dgm:spPr/>
      <dgm:t>
        <a:bodyPr/>
        <a:lstStyle/>
        <a:p>
          <a:pPr algn="ctr"/>
          <a:endParaRPr lang="en-US"/>
        </a:p>
      </dgm:t>
    </dgm:pt>
    <dgm:pt modelId="{E9BC0C89-2C83-4D81-883A-54BD1CECC353}">
      <dgm:prSet phldrT="[Text]" custT="1"/>
      <dgm:spPr/>
      <dgm:t>
        <a:bodyPr/>
        <a:lstStyle/>
        <a:p>
          <a:pPr algn="ctr"/>
          <a:r>
            <a:rPr lang="ar-SY" sz="1500" b="1"/>
            <a:t>التلبية</a:t>
          </a:r>
          <a:endParaRPr lang="en-US" sz="1500" b="1"/>
        </a:p>
      </dgm:t>
    </dgm:pt>
    <dgm:pt modelId="{505E5209-7CBE-4204-A6DC-AD8CD07CAA07}" type="parTrans" cxnId="{4AA92884-5C4C-41FA-BF90-1CBB1F05E26C}">
      <dgm:prSet/>
      <dgm:spPr/>
      <dgm:t>
        <a:bodyPr/>
        <a:lstStyle/>
        <a:p>
          <a:pPr algn="ctr"/>
          <a:endParaRPr lang="en-US"/>
        </a:p>
      </dgm:t>
    </dgm:pt>
    <dgm:pt modelId="{EEFF22F2-0937-4F15-9D79-70E0A6C64F6E}" type="sibTrans" cxnId="{4AA92884-5C4C-41FA-BF90-1CBB1F05E26C}">
      <dgm:prSet/>
      <dgm:spPr/>
      <dgm:t>
        <a:bodyPr/>
        <a:lstStyle/>
        <a:p>
          <a:pPr algn="ctr"/>
          <a:endParaRPr lang="en-US"/>
        </a:p>
      </dgm:t>
    </dgm:pt>
    <dgm:pt modelId="{E8D017A6-6F70-4CA7-ADAD-20F1E55A0975}">
      <dgm:prSet phldrT="[Text]" custT="1"/>
      <dgm:spPr/>
      <dgm:t>
        <a:bodyPr/>
        <a:lstStyle/>
        <a:p>
          <a:pPr algn="ctr"/>
          <a:r>
            <a:rPr lang="ar-SY" sz="1500" b="1"/>
            <a:t>النظافة</a:t>
          </a:r>
          <a:endParaRPr lang="en-US" sz="1500" b="1"/>
        </a:p>
      </dgm:t>
    </dgm:pt>
    <dgm:pt modelId="{73F8A6F7-EC7A-4182-831A-656259F40295}" type="parTrans" cxnId="{EF2B79E0-AE08-47AC-94F8-A23FEF582906}">
      <dgm:prSet/>
      <dgm:spPr/>
      <dgm:t>
        <a:bodyPr/>
        <a:lstStyle/>
        <a:p>
          <a:pPr algn="ctr"/>
          <a:endParaRPr lang="en-US"/>
        </a:p>
      </dgm:t>
    </dgm:pt>
    <dgm:pt modelId="{8A2DC04E-B3F1-42F0-A238-9DCCBDB2EC10}" type="sibTrans" cxnId="{EF2B79E0-AE08-47AC-94F8-A23FEF582906}">
      <dgm:prSet/>
      <dgm:spPr/>
      <dgm:t>
        <a:bodyPr/>
        <a:lstStyle/>
        <a:p>
          <a:pPr algn="ctr"/>
          <a:endParaRPr lang="en-US"/>
        </a:p>
      </dgm:t>
    </dgm:pt>
    <dgm:pt modelId="{649DC9A2-2635-4C33-BACE-B43F1BCCAEA6}">
      <dgm:prSet phldrT="[Text]" custT="1"/>
      <dgm:spPr/>
      <dgm:t>
        <a:bodyPr/>
        <a:lstStyle/>
        <a:p>
          <a:pPr algn="ctr"/>
          <a:r>
            <a:rPr lang="ar-SY" sz="1500" b="1"/>
            <a:t>الطهارة</a:t>
          </a:r>
          <a:endParaRPr lang="en-US" sz="1500" b="1"/>
        </a:p>
      </dgm:t>
    </dgm:pt>
    <dgm:pt modelId="{6272F656-9A6B-448D-8CC5-187622348E38}" type="parTrans" cxnId="{18463D0F-CFCD-4B18-AAA2-3FD0AA4418C2}">
      <dgm:prSet/>
      <dgm:spPr/>
      <dgm:t>
        <a:bodyPr/>
        <a:lstStyle/>
        <a:p>
          <a:pPr algn="ctr"/>
          <a:endParaRPr lang="en-US"/>
        </a:p>
      </dgm:t>
    </dgm:pt>
    <dgm:pt modelId="{CB759EAA-09D7-4F43-9652-DD5664B634CD}" type="sibTrans" cxnId="{18463D0F-CFCD-4B18-AAA2-3FD0AA4418C2}">
      <dgm:prSet/>
      <dgm:spPr/>
      <dgm:t>
        <a:bodyPr/>
        <a:lstStyle/>
        <a:p>
          <a:pPr algn="ctr"/>
          <a:endParaRPr lang="en-US"/>
        </a:p>
      </dgm:t>
    </dgm:pt>
    <dgm:pt modelId="{F8076176-D25C-492C-980B-7FCB72BC9D70}" type="pres">
      <dgm:prSet presAssocID="{EC75B83E-15B0-44EE-B3B7-71E6C1083E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CC948A-D890-4D08-8618-6EA6DC0EE90E}" type="pres">
      <dgm:prSet presAssocID="{54347D9A-5E89-49C4-95CC-FF77AB25CBD0}" presName="hierRoot1" presStyleCnt="0">
        <dgm:presLayoutVars>
          <dgm:hierBranch val="init"/>
        </dgm:presLayoutVars>
      </dgm:prSet>
      <dgm:spPr/>
    </dgm:pt>
    <dgm:pt modelId="{862306E0-3EE1-4109-A3F5-9F8FB4ABEB4C}" type="pres">
      <dgm:prSet presAssocID="{54347D9A-5E89-49C4-95CC-FF77AB25CBD0}" presName="rootComposite1" presStyleCnt="0"/>
      <dgm:spPr/>
    </dgm:pt>
    <dgm:pt modelId="{3A4B4682-6AC6-4CAC-89F5-42167C788FAA}" type="pres">
      <dgm:prSet presAssocID="{54347D9A-5E89-49C4-95CC-FF77AB25CBD0}" presName="rootText1" presStyleLbl="node0" presStyleIdx="0" presStyleCnt="1" custScaleX="178069" custScaleY="83468">
        <dgm:presLayoutVars>
          <dgm:chPref val="3"/>
        </dgm:presLayoutVars>
      </dgm:prSet>
      <dgm:spPr/>
    </dgm:pt>
    <dgm:pt modelId="{CE9772C3-7242-4CF8-B5EE-1809F8C0B7F5}" type="pres">
      <dgm:prSet presAssocID="{54347D9A-5E89-49C4-95CC-FF77AB25CBD0}" presName="rootConnector1" presStyleLbl="node1" presStyleIdx="0" presStyleCnt="0"/>
      <dgm:spPr/>
    </dgm:pt>
    <dgm:pt modelId="{CD2204B2-804B-4CDE-838F-B5548AE8E74F}" type="pres">
      <dgm:prSet presAssocID="{54347D9A-5E89-49C4-95CC-FF77AB25CBD0}" presName="hierChild2" presStyleCnt="0"/>
      <dgm:spPr/>
    </dgm:pt>
    <dgm:pt modelId="{1A2D21DC-3739-4CAC-980F-61EE82FC26FB}" type="pres">
      <dgm:prSet presAssocID="{505E5209-7CBE-4204-A6DC-AD8CD07CAA07}" presName="Name37" presStyleLbl="parChTrans1D2" presStyleIdx="0" presStyleCnt="3"/>
      <dgm:spPr/>
    </dgm:pt>
    <dgm:pt modelId="{12B94575-9E15-459A-BA6E-86A9648BCF60}" type="pres">
      <dgm:prSet presAssocID="{E9BC0C89-2C83-4D81-883A-54BD1CECC353}" presName="hierRoot2" presStyleCnt="0">
        <dgm:presLayoutVars>
          <dgm:hierBranch val="init"/>
        </dgm:presLayoutVars>
      </dgm:prSet>
      <dgm:spPr/>
    </dgm:pt>
    <dgm:pt modelId="{CDFA6577-EE0D-4298-8AD2-6DAF8BC2B8C3}" type="pres">
      <dgm:prSet presAssocID="{E9BC0C89-2C83-4D81-883A-54BD1CECC353}" presName="rootComposite" presStyleCnt="0"/>
      <dgm:spPr/>
    </dgm:pt>
    <dgm:pt modelId="{6E31115D-188E-436A-A747-6E83C8FA7780}" type="pres">
      <dgm:prSet presAssocID="{E9BC0C89-2C83-4D81-883A-54BD1CECC353}" presName="rootText" presStyleLbl="node2" presStyleIdx="0" presStyleCnt="3">
        <dgm:presLayoutVars>
          <dgm:chPref val="3"/>
        </dgm:presLayoutVars>
      </dgm:prSet>
      <dgm:spPr/>
    </dgm:pt>
    <dgm:pt modelId="{90B67872-FBB8-4904-97B5-D78BC57FEE1D}" type="pres">
      <dgm:prSet presAssocID="{E9BC0C89-2C83-4D81-883A-54BD1CECC353}" presName="rootConnector" presStyleLbl="node2" presStyleIdx="0" presStyleCnt="3"/>
      <dgm:spPr/>
    </dgm:pt>
    <dgm:pt modelId="{38CB5108-5BF5-428A-B317-94C09B56BC47}" type="pres">
      <dgm:prSet presAssocID="{E9BC0C89-2C83-4D81-883A-54BD1CECC353}" presName="hierChild4" presStyleCnt="0"/>
      <dgm:spPr/>
    </dgm:pt>
    <dgm:pt modelId="{C0A510BD-F6E2-4935-A95E-4DEFC47DCDF8}" type="pres">
      <dgm:prSet presAssocID="{E9BC0C89-2C83-4D81-883A-54BD1CECC353}" presName="hierChild5" presStyleCnt="0"/>
      <dgm:spPr/>
    </dgm:pt>
    <dgm:pt modelId="{578E911C-148F-4C25-8ABF-87C09F86A77D}" type="pres">
      <dgm:prSet presAssocID="{73F8A6F7-EC7A-4182-831A-656259F40295}" presName="Name37" presStyleLbl="parChTrans1D2" presStyleIdx="1" presStyleCnt="3"/>
      <dgm:spPr/>
    </dgm:pt>
    <dgm:pt modelId="{5D94FAA0-338F-4D7B-A880-40AB6CDF0B52}" type="pres">
      <dgm:prSet presAssocID="{E8D017A6-6F70-4CA7-ADAD-20F1E55A0975}" presName="hierRoot2" presStyleCnt="0">
        <dgm:presLayoutVars>
          <dgm:hierBranch val="init"/>
        </dgm:presLayoutVars>
      </dgm:prSet>
      <dgm:spPr/>
    </dgm:pt>
    <dgm:pt modelId="{7829311B-83D8-4FAE-95ED-95C629AD9192}" type="pres">
      <dgm:prSet presAssocID="{E8D017A6-6F70-4CA7-ADAD-20F1E55A0975}" presName="rootComposite" presStyleCnt="0"/>
      <dgm:spPr/>
    </dgm:pt>
    <dgm:pt modelId="{29DB5683-053E-4F9C-BF14-2B3D146B05BB}" type="pres">
      <dgm:prSet presAssocID="{E8D017A6-6F70-4CA7-ADAD-20F1E55A0975}" presName="rootText" presStyleLbl="node2" presStyleIdx="1" presStyleCnt="3">
        <dgm:presLayoutVars>
          <dgm:chPref val="3"/>
        </dgm:presLayoutVars>
      </dgm:prSet>
      <dgm:spPr/>
    </dgm:pt>
    <dgm:pt modelId="{F9AB2072-8EBE-4B42-9AEF-340887945518}" type="pres">
      <dgm:prSet presAssocID="{E8D017A6-6F70-4CA7-ADAD-20F1E55A0975}" presName="rootConnector" presStyleLbl="node2" presStyleIdx="1" presStyleCnt="3"/>
      <dgm:spPr/>
    </dgm:pt>
    <dgm:pt modelId="{DC5E34DC-5F4B-4B07-AA09-F07E3FBC10E9}" type="pres">
      <dgm:prSet presAssocID="{E8D017A6-6F70-4CA7-ADAD-20F1E55A0975}" presName="hierChild4" presStyleCnt="0"/>
      <dgm:spPr/>
    </dgm:pt>
    <dgm:pt modelId="{29B13E16-3001-47A6-9B48-805756830388}" type="pres">
      <dgm:prSet presAssocID="{E8D017A6-6F70-4CA7-ADAD-20F1E55A0975}" presName="hierChild5" presStyleCnt="0"/>
      <dgm:spPr/>
    </dgm:pt>
    <dgm:pt modelId="{128883A8-ED6F-4F26-ADD2-DE4410B6E6E9}" type="pres">
      <dgm:prSet presAssocID="{6272F656-9A6B-448D-8CC5-187622348E38}" presName="Name37" presStyleLbl="parChTrans1D2" presStyleIdx="2" presStyleCnt="3"/>
      <dgm:spPr/>
    </dgm:pt>
    <dgm:pt modelId="{FD04D94C-B488-4E0D-8283-2041169FA970}" type="pres">
      <dgm:prSet presAssocID="{649DC9A2-2635-4C33-BACE-B43F1BCCAEA6}" presName="hierRoot2" presStyleCnt="0">
        <dgm:presLayoutVars>
          <dgm:hierBranch val="init"/>
        </dgm:presLayoutVars>
      </dgm:prSet>
      <dgm:spPr/>
    </dgm:pt>
    <dgm:pt modelId="{D126CFC3-24CF-454E-9F6B-DD3BFF90FCD3}" type="pres">
      <dgm:prSet presAssocID="{649DC9A2-2635-4C33-BACE-B43F1BCCAEA6}" presName="rootComposite" presStyleCnt="0"/>
      <dgm:spPr/>
    </dgm:pt>
    <dgm:pt modelId="{B8EF252B-9497-45BC-8218-E33A7DA68B2A}" type="pres">
      <dgm:prSet presAssocID="{649DC9A2-2635-4C33-BACE-B43F1BCCAEA6}" presName="rootText" presStyleLbl="node2" presStyleIdx="2" presStyleCnt="3">
        <dgm:presLayoutVars>
          <dgm:chPref val="3"/>
        </dgm:presLayoutVars>
      </dgm:prSet>
      <dgm:spPr/>
    </dgm:pt>
    <dgm:pt modelId="{1018693F-AA12-4619-A592-5F5D06849041}" type="pres">
      <dgm:prSet presAssocID="{649DC9A2-2635-4C33-BACE-B43F1BCCAEA6}" presName="rootConnector" presStyleLbl="node2" presStyleIdx="2" presStyleCnt="3"/>
      <dgm:spPr/>
    </dgm:pt>
    <dgm:pt modelId="{7C0D027C-AA84-4F76-A8A5-6F5D57394A8A}" type="pres">
      <dgm:prSet presAssocID="{649DC9A2-2635-4C33-BACE-B43F1BCCAEA6}" presName="hierChild4" presStyleCnt="0"/>
      <dgm:spPr/>
    </dgm:pt>
    <dgm:pt modelId="{29B5F34D-CC18-4B44-8388-8651261E9660}" type="pres">
      <dgm:prSet presAssocID="{649DC9A2-2635-4C33-BACE-B43F1BCCAEA6}" presName="hierChild5" presStyleCnt="0"/>
      <dgm:spPr/>
    </dgm:pt>
    <dgm:pt modelId="{D4B59C51-AFDD-4171-81BD-DF321CE427A9}" type="pres">
      <dgm:prSet presAssocID="{54347D9A-5E89-49C4-95CC-FF77AB25CBD0}" presName="hierChild3" presStyleCnt="0"/>
      <dgm:spPr/>
    </dgm:pt>
  </dgm:ptLst>
  <dgm:cxnLst>
    <dgm:cxn modelId="{8F73B30B-6AD1-4742-BEAE-637E62FB221F}" type="presOf" srcId="{505E5209-7CBE-4204-A6DC-AD8CD07CAA07}" destId="{1A2D21DC-3739-4CAC-980F-61EE82FC26FB}" srcOrd="0" destOrd="0" presId="urn:microsoft.com/office/officeart/2005/8/layout/orgChart1"/>
    <dgm:cxn modelId="{18463D0F-CFCD-4B18-AAA2-3FD0AA4418C2}" srcId="{54347D9A-5E89-49C4-95CC-FF77AB25CBD0}" destId="{649DC9A2-2635-4C33-BACE-B43F1BCCAEA6}" srcOrd="2" destOrd="0" parTransId="{6272F656-9A6B-448D-8CC5-187622348E38}" sibTransId="{CB759EAA-09D7-4F43-9652-DD5664B634CD}"/>
    <dgm:cxn modelId="{84FA4911-4774-4EBA-A75C-EA60D60FD018}" type="presOf" srcId="{6272F656-9A6B-448D-8CC5-187622348E38}" destId="{128883A8-ED6F-4F26-ADD2-DE4410B6E6E9}" srcOrd="0" destOrd="0" presId="urn:microsoft.com/office/officeart/2005/8/layout/orgChart1"/>
    <dgm:cxn modelId="{7F63E911-D5A2-42DB-AA23-5041314C62B2}" srcId="{EC75B83E-15B0-44EE-B3B7-71E6C1083E1A}" destId="{54347D9A-5E89-49C4-95CC-FF77AB25CBD0}" srcOrd="0" destOrd="0" parTransId="{4106C715-9D68-4369-AC2C-60417FD50D09}" sibTransId="{EA62726C-2869-4035-99AC-1BA601BE09BA}"/>
    <dgm:cxn modelId="{04A0FD16-85AF-4334-AB35-09FE336E23D8}" type="presOf" srcId="{EC75B83E-15B0-44EE-B3B7-71E6C1083E1A}" destId="{F8076176-D25C-492C-980B-7FCB72BC9D70}" srcOrd="0" destOrd="0" presId="urn:microsoft.com/office/officeart/2005/8/layout/orgChart1"/>
    <dgm:cxn modelId="{91839C24-BBD7-496E-A00C-457743C15027}" type="presOf" srcId="{54347D9A-5E89-49C4-95CC-FF77AB25CBD0}" destId="{CE9772C3-7242-4CF8-B5EE-1809F8C0B7F5}" srcOrd="1" destOrd="0" presId="urn:microsoft.com/office/officeart/2005/8/layout/orgChart1"/>
    <dgm:cxn modelId="{B7A31D30-19FC-45AC-8AB2-CC3420124512}" type="presOf" srcId="{E9BC0C89-2C83-4D81-883A-54BD1CECC353}" destId="{6E31115D-188E-436A-A747-6E83C8FA7780}" srcOrd="0" destOrd="0" presId="urn:microsoft.com/office/officeart/2005/8/layout/orgChart1"/>
    <dgm:cxn modelId="{F31C0B47-3DFD-48B5-9EA6-F66A60AA890E}" type="presOf" srcId="{649DC9A2-2635-4C33-BACE-B43F1BCCAEA6}" destId="{1018693F-AA12-4619-A592-5F5D06849041}" srcOrd="1" destOrd="0" presId="urn:microsoft.com/office/officeart/2005/8/layout/orgChart1"/>
    <dgm:cxn modelId="{F9F5546D-7A2C-4623-B002-D20BA3BBBE93}" type="presOf" srcId="{54347D9A-5E89-49C4-95CC-FF77AB25CBD0}" destId="{3A4B4682-6AC6-4CAC-89F5-42167C788FAA}" srcOrd="0" destOrd="0" presId="urn:microsoft.com/office/officeart/2005/8/layout/orgChart1"/>
    <dgm:cxn modelId="{883E197F-04A1-45CE-A47F-635BE386F4B4}" type="presOf" srcId="{E8D017A6-6F70-4CA7-ADAD-20F1E55A0975}" destId="{29DB5683-053E-4F9C-BF14-2B3D146B05BB}" srcOrd="0" destOrd="0" presId="urn:microsoft.com/office/officeart/2005/8/layout/orgChart1"/>
    <dgm:cxn modelId="{4AA92884-5C4C-41FA-BF90-1CBB1F05E26C}" srcId="{54347D9A-5E89-49C4-95CC-FF77AB25CBD0}" destId="{E9BC0C89-2C83-4D81-883A-54BD1CECC353}" srcOrd="0" destOrd="0" parTransId="{505E5209-7CBE-4204-A6DC-AD8CD07CAA07}" sibTransId="{EEFF22F2-0937-4F15-9D79-70E0A6C64F6E}"/>
    <dgm:cxn modelId="{F5238F8A-20E4-4046-926E-FEC3CF1F41F8}" type="presOf" srcId="{E9BC0C89-2C83-4D81-883A-54BD1CECC353}" destId="{90B67872-FBB8-4904-97B5-D78BC57FEE1D}" srcOrd="1" destOrd="0" presId="urn:microsoft.com/office/officeart/2005/8/layout/orgChart1"/>
    <dgm:cxn modelId="{0196069D-0526-44EC-8EC3-9C4A621D6C1C}" type="presOf" srcId="{649DC9A2-2635-4C33-BACE-B43F1BCCAEA6}" destId="{B8EF252B-9497-45BC-8218-E33A7DA68B2A}" srcOrd="0" destOrd="0" presId="urn:microsoft.com/office/officeart/2005/8/layout/orgChart1"/>
    <dgm:cxn modelId="{5308BCB7-D791-4688-B2AC-F37862170580}" type="presOf" srcId="{73F8A6F7-EC7A-4182-831A-656259F40295}" destId="{578E911C-148F-4C25-8ABF-87C09F86A77D}" srcOrd="0" destOrd="0" presId="urn:microsoft.com/office/officeart/2005/8/layout/orgChart1"/>
    <dgm:cxn modelId="{EF2B79E0-AE08-47AC-94F8-A23FEF582906}" srcId="{54347D9A-5E89-49C4-95CC-FF77AB25CBD0}" destId="{E8D017A6-6F70-4CA7-ADAD-20F1E55A0975}" srcOrd="1" destOrd="0" parTransId="{73F8A6F7-EC7A-4182-831A-656259F40295}" sibTransId="{8A2DC04E-B3F1-42F0-A238-9DCCBDB2EC10}"/>
    <dgm:cxn modelId="{0256E3F1-0DF4-4D53-A78B-765CE6375376}" type="presOf" srcId="{E8D017A6-6F70-4CA7-ADAD-20F1E55A0975}" destId="{F9AB2072-8EBE-4B42-9AEF-340887945518}" srcOrd="1" destOrd="0" presId="urn:microsoft.com/office/officeart/2005/8/layout/orgChart1"/>
    <dgm:cxn modelId="{48145B77-BB74-49D9-9EF8-A61E43CD2281}" type="presParOf" srcId="{F8076176-D25C-492C-980B-7FCB72BC9D70}" destId="{F6CC948A-D890-4D08-8618-6EA6DC0EE90E}" srcOrd="0" destOrd="0" presId="urn:microsoft.com/office/officeart/2005/8/layout/orgChart1"/>
    <dgm:cxn modelId="{E3D87956-DA69-4D0E-9FC8-7DFEA67ACEB0}" type="presParOf" srcId="{F6CC948A-D890-4D08-8618-6EA6DC0EE90E}" destId="{862306E0-3EE1-4109-A3F5-9F8FB4ABEB4C}" srcOrd="0" destOrd="0" presId="urn:microsoft.com/office/officeart/2005/8/layout/orgChart1"/>
    <dgm:cxn modelId="{37B68488-2FEF-4F8F-9D07-2DB6961FCF4B}" type="presParOf" srcId="{862306E0-3EE1-4109-A3F5-9F8FB4ABEB4C}" destId="{3A4B4682-6AC6-4CAC-89F5-42167C788FAA}" srcOrd="0" destOrd="0" presId="urn:microsoft.com/office/officeart/2005/8/layout/orgChart1"/>
    <dgm:cxn modelId="{1F4993D5-C6B3-4B9C-9090-D9EAFB9A072E}" type="presParOf" srcId="{862306E0-3EE1-4109-A3F5-9F8FB4ABEB4C}" destId="{CE9772C3-7242-4CF8-B5EE-1809F8C0B7F5}" srcOrd="1" destOrd="0" presId="urn:microsoft.com/office/officeart/2005/8/layout/orgChart1"/>
    <dgm:cxn modelId="{D5BEC5A5-9075-4443-A400-AF6EA99F8879}" type="presParOf" srcId="{F6CC948A-D890-4D08-8618-6EA6DC0EE90E}" destId="{CD2204B2-804B-4CDE-838F-B5548AE8E74F}" srcOrd="1" destOrd="0" presId="urn:microsoft.com/office/officeart/2005/8/layout/orgChart1"/>
    <dgm:cxn modelId="{59195BAB-714A-41F8-B3C7-C60B92107B7E}" type="presParOf" srcId="{CD2204B2-804B-4CDE-838F-B5548AE8E74F}" destId="{1A2D21DC-3739-4CAC-980F-61EE82FC26FB}" srcOrd="0" destOrd="0" presId="urn:microsoft.com/office/officeart/2005/8/layout/orgChart1"/>
    <dgm:cxn modelId="{8A64A568-BB68-4150-BD12-6CBB2567BE84}" type="presParOf" srcId="{CD2204B2-804B-4CDE-838F-B5548AE8E74F}" destId="{12B94575-9E15-459A-BA6E-86A9648BCF60}" srcOrd="1" destOrd="0" presId="urn:microsoft.com/office/officeart/2005/8/layout/orgChart1"/>
    <dgm:cxn modelId="{24AC92EC-6300-4251-AD9C-7A90BEE5B764}" type="presParOf" srcId="{12B94575-9E15-459A-BA6E-86A9648BCF60}" destId="{CDFA6577-EE0D-4298-8AD2-6DAF8BC2B8C3}" srcOrd="0" destOrd="0" presId="urn:microsoft.com/office/officeart/2005/8/layout/orgChart1"/>
    <dgm:cxn modelId="{36E146CC-AD1A-4D9C-906B-238E8F45004F}" type="presParOf" srcId="{CDFA6577-EE0D-4298-8AD2-6DAF8BC2B8C3}" destId="{6E31115D-188E-436A-A747-6E83C8FA7780}" srcOrd="0" destOrd="0" presId="urn:microsoft.com/office/officeart/2005/8/layout/orgChart1"/>
    <dgm:cxn modelId="{2A78C04D-8953-4BEA-85C7-3F28354E2808}" type="presParOf" srcId="{CDFA6577-EE0D-4298-8AD2-6DAF8BC2B8C3}" destId="{90B67872-FBB8-4904-97B5-D78BC57FEE1D}" srcOrd="1" destOrd="0" presId="urn:microsoft.com/office/officeart/2005/8/layout/orgChart1"/>
    <dgm:cxn modelId="{D4211681-2C20-4639-A8FD-0AF3CF458A36}" type="presParOf" srcId="{12B94575-9E15-459A-BA6E-86A9648BCF60}" destId="{38CB5108-5BF5-428A-B317-94C09B56BC47}" srcOrd="1" destOrd="0" presId="urn:microsoft.com/office/officeart/2005/8/layout/orgChart1"/>
    <dgm:cxn modelId="{59EC31C5-F514-4B42-88D6-333C797A7A7A}" type="presParOf" srcId="{12B94575-9E15-459A-BA6E-86A9648BCF60}" destId="{C0A510BD-F6E2-4935-A95E-4DEFC47DCDF8}" srcOrd="2" destOrd="0" presId="urn:microsoft.com/office/officeart/2005/8/layout/orgChart1"/>
    <dgm:cxn modelId="{374FB3DE-6034-4FAC-B288-2EB41F2412F9}" type="presParOf" srcId="{CD2204B2-804B-4CDE-838F-B5548AE8E74F}" destId="{578E911C-148F-4C25-8ABF-87C09F86A77D}" srcOrd="2" destOrd="0" presId="urn:microsoft.com/office/officeart/2005/8/layout/orgChart1"/>
    <dgm:cxn modelId="{3F718DED-698B-471F-8917-C36B5F0F9640}" type="presParOf" srcId="{CD2204B2-804B-4CDE-838F-B5548AE8E74F}" destId="{5D94FAA0-338F-4D7B-A880-40AB6CDF0B52}" srcOrd="3" destOrd="0" presId="urn:microsoft.com/office/officeart/2005/8/layout/orgChart1"/>
    <dgm:cxn modelId="{2C704D80-DB06-4D29-9C34-00CE91BF8A52}" type="presParOf" srcId="{5D94FAA0-338F-4D7B-A880-40AB6CDF0B52}" destId="{7829311B-83D8-4FAE-95ED-95C629AD9192}" srcOrd="0" destOrd="0" presId="urn:microsoft.com/office/officeart/2005/8/layout/orgChart1"/>
    <dgm:cxn modelId="{D4B57274-B2FC-4614-88DC-4D6C93B811D2}" type="presParOf" srcId="{7829311B-83D8-4FAE-95ED-95C629AD9192}" destId="{29DB5683-053E-4F9C-BF14-2B3D146B05BB}" srcOrd="0" destOrd="0" presId="urn:microsoft.com/office/officeart/2005/8/layout/orgChart1"/>
    <dgm:cxn modelId="{3A1538F4-7C77-4667-A7F6-86C12B48EF2A}" type="presParOf" srcId="{7829311B-83D8-4FAE-95ED-95C629AD9192}" destId="{F9AB2072-8EBE-4B42-9AEF-340887945518}" srcOrd="1" destOrd="0" presId="urn:microsoft.com/office/officeart/2005/8/layout/orgChart1"/>
    <dgm:cxn modelId="{E82AB03B-E5E4-4C37-830A-C8180A258CD7}" type="presParOf" srcId="{5D94FAA0-338F-4D7B-A880-40AB6CDF0B52}" destId="{DC5E34DC-5F4B-4B07-AA09-F07E3FBC10E9}" srcOrd="1" destOrd="0" presId="urn:microsoft.com/office/officeart/2005/8/layout/orgChart1"/>
    <dgm:cxn modelId="{5DE8A0F4-8A46-4160-BBB6-0B246C7B2F6C}" type="presParOf" srcId="{5D94FAA0-338F-4D7B-A880-40AB6CDF0B52}" destId="{29B13E16-3001-47A6-9B48-805756830388}" srcOrd="2" destOrd="0" presId="urn:microsoft.com/office/officeart/2005/8/layout/orgChart1"/>
    <dgm:cxn modelId="{4AEF4D80-5E9A-46D3-B120-A10F30F55709}" type="presParOf" srcId="{CD2204B2-804B-4CDE-838F-B5548AE8E74F}" destId="{128883A8-ED6F-4F26-ADD2-DE4410B6E6E9}" srcOrd="4" destOrd="0" presId="urn:microsoft.com/office/officeart/2005/8/layout/orgChart1"/>
    <dgm:cxn modelId="{3A1F95D8-673C-4CEA-9B86-F5D08275664D}" type="presParOf" srcId="{CD2204B2-804B-4CDE-838F-B5548AE8E74F}" destId="{FD04D94C-B488-4E0D-8283-2041169FA970}" srcOrd="5" destOrd="0" presId="urn:microsoft.com/office/officeart/2005/8/layout/orgChart1"/>
    <dgm:cxn modelId="{97BB6CFA-7E7D-4C70-8C29-30F9539C3BBA}" type="presParOf" srcId="{FD04D94C-B488-4E0D-8283-2041169FA970}" destId="{D126CFC3-24CF-454E-9F6B-DD3BFF90FCD3}" srcOrd="0" destOrd="0" presId="urn:microsoft.com/office/officeart/2005/8/layout/orgChart1"/>
    <dgm:cxn modelId="{8639442D-F9E3-40C9-86FE-3EC73B9A69FB}" type="presParOf" srcId="{D126CFC3-24CF-454E-9F6B-DD3BFF90FCD3}" destId="{B8EF252B-9497-45BC-8218-E33A7DA68B2A}" srcOrd="0" destOrd="0" presId="urn:microsoft.com/office/officeart/2005/8/layout/orgChart1"/>
    <dgm:cxn modelId="{18868303-819F-4073-A97B-17E4807C2904}" type="presParOf" srcId="{D126CFC3-24CF-454E-9F6B-DD3BFF90FCD3}" destId="{1018693F-AA12-4619-A592-5F5D06849041}" srcOrd="1" destOrd="0" presId="urn:microsoft.com/office/officeart/2005/8/layout/orgChart1"/>
    <dgm:cxn modelId="{F6598B12-0381-472E-9B4B-E0A18A86A1D2}" type="presParOf" srcId="{FD04D94C-B488-4E0D-8283-2041169FA970}" destId="{7C0D027C-AA84-4F76-A8A5-6F5D57394A8A}" srcOrd="1" destOrd="0" presId="urn:microsoft.com/office/officeart/2005/8/layout/orgChart1"/>
    <dgm:cxn modelId="{733F512A-B084-4998-B56D-7BFFEE742E9A}" type="presParOf" srcId="{FD04D94C-B488-4E0D-8283-2041169FA970}" destId="{29B5F34D-CC18-4B44-8388-8651261E9660}" srcOrd="2" destOrd="0" presId="urn:microsoft.com/office/officeart/2005/8/layout/orgChart1"/>
    <dgm:cxn modelId="{BAE89A1E-47B8-4DF1-9B72-A9FBA429B7AA}" type="presParOf" srcId="{F6CC948A-D890-4D08-8618-6EA6DC0EE90E}" destId="{D4B59C51-AFDD-4171-81BD-DF321CE427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7814B-0185-43D0-83C1-3201858B520C}">
      <dsp:nvSpPr>
        <dsp:cNvPr id="0" name=""/>
        <dsp:cNvSpPr/>
      </dsp:nvSpPr>
      <dsp:spPr>
        <a:xfrm>
          <a:off x="133350" y="182"/>
          <a:ext cx="869156" cy="521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400" b="1" kern="1200"/>
            <a:t>طواف الافاضة</a:t>
          </a:r>
          <a:endParaRPr lang="en-US" sz="1400" b="1" kern="1200"/>
        </a:p>
      </dsp:txBody>
      <dsp:txXfrm>
        <a:off x="133350" y="182"/>
        <a:ext cx="869156" cy="521493"/>
      </dsp:txXfrm>
    </dsp:sp>
    <dsp:sp modelId="{025B91E7-65B6-4ACB-8D9F-097049DDEEE5}">
      <dsp:nvSpPr>
        <dsp:cNvPr id="0" name=""/>
        <dsp:cNvSpPr/>
      </dsp:nvSpPr>
      <dsp:spPr>
        <a:xfrm>
          <a:off x="1089421" y="182"/>
          <a:ext cx="869156" cy="521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400" b="1" kern="1200"/>
            <a:t>الوقوف بعرفة</a:t>
          </a:r>
          <a:endParaRPr lang="en-US" sz="1400" b="1" kern="1200"/>
        </a:p>
      </dsp:txBody>
      <dsp:txXfrm>
        <a:off x="1089421" y="182"/>
        <a:ext cx="869156" cy="521493"/>
      </dsp:txXfrm>
    </dsp:sp>
    <dsp:sp modelId="{95A1207F-47E4-4F7A-8707-EF90F7306127}">
      <dsp:nvSpPr>
        <dsp:cNvPr id="0" name=""/>
        <dsp:cNvSpPr/>
      </dsp:nvSpPr>
      <dsp:spPr>
        <a:xfrm>
          <a:off x="2033777" y="11900"/>
          <a:ext cx="869156" cy="521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400" b="1" kern="1200"/>
            <a:t>الإحرام</a:t>
          </a:r>
          <a:endParaRPr lang="en-US" sz="1400" b="1" kern="1200"/>
        </a:p>
      </dsp:txBody>
      <dsp:txXfrm>
        <a:off x="2033777" y="11900"/>
        <a:ext cx="869156" cy="521493"/>
      </dsp:txXfrm>
    </dsp:sp>
    <dsp:sp modelId="{60EA5397-9084-464A-AC15-DEA207BD2D7D}">
      <dsp:nvSpPr>
        <dsp:cNvPr id="0" name=""/>
        <dsp:cNvSpPr/>
      </dsp:nvSpPr>
      <dsp:spPr>
        <a:xfrm>
          <a:off x="1050262" y="608774"/>
          <a:ext cx="947475" cy="505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400" b="1" kern="1200"/>
            <a:t>السعي بين الصفا والمروة</a:t>
          </a:r>
          <a:endParaRPr lang="en-US" sz="1400" b="1" kern="1200"/>
        </a:p>
      </dsp:txBody>
      <dsp:txXfrm>
        <a:off x="1050262" y="608774"/>
        <a:ext cx="947475" cy="505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E78D11-8B5E-45CC-A633-C0742457B595}">
      <dsp:nvSpPr>
        <dsp:cNvPr id="0" name=""/>
        <dsp:cNvSpPr/>
      </dsp:nvSpPr>
      <dsp:spPr>
        <a:xfrm>
          <a:off x="1309687" y="608807"/>
          <a:ext cx="926613" cy="160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08"/>
              </a:lnTo>
              <a:lnTo>
                <a:pt x="926613" y="80408"/>
              </a:lnTo>
              <a:lnTo>
                <a:pt x="926613" y="16081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24D5A-D4D5-4624-AB7D-6648C3E2CB5B}">
      <dsp:nvSpPr>
        <dsp:cNvPr id="0" name=""/>
        <dsp:cNvSpPr/>
      </dsp:nvSpPr>
      <dsp:spPr>
        <a:xfrm>
          <a:off x="1263967" y="608807"/>
          <a:ext cx="91440" cy="16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1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6F472-AC58-4174-BDB8-D8E0EE32FC4B}">
      <dsp:nvSpPr>
        <dsp:cNvPr id="0" name=""/>
        <dsp:cNvSpPr/>
      </dsp:nvSpPr>
      <dsp:spPr>
        <a:xfrm>
          <a:off x="383074" y="608807"/>
          <a:ext cx="926613" cy="160817"/>
        </a:xfrm>
        <a:custGeom>
          <a:avLst/>
          <a:gdLst/>
          <a:ahLst/>
          <a:cxnLst/>
          <a:rect l="0" t="0" r="0" b="0"/>
          <a:pathLst>
            <a:path>
              <a:moveTo>
                <a:pt x="926613" y="0"/>
              </a:moveTo>
              <a:lnTo>
                <a:pt x="926613" y="80408"/>
              </a:lnTo>
              <a:lnTo>
                <a:pt x="0" y="80408"/>
              </a:lnTo>
              <a:lnTo>
                <a:pt x="0" y="16081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71B47-FF42-4EC2-B34F-756D3748854A}">
      <dsp:nvSpPr>
        <dsp:cNvPr id="0" name=""/>
        <dsp:cNvSpPr/>
      </dsp:nvSpPr>
      <dsp:spPr>
        <a:xfrm>
          <a:off x="609600" y="209552"/>
          <a:ext cx="1400174" cy="3992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نواع نسك الاحرام</a:t>
          </a:r>
          <a:endParaRPr lang="en-US" sz="1500" b="1" kern="1200"/>
        </a:p>
      </dsp:txBody>
      <dsp:txXfrm>
        <a:off x="609600" y="209552"/>
        <a:ext cx="1400174" cy="399255"/>
      </dsp:txXfrm>
    </dsp:sp>
    <dsp:sp modelId="{8FE392EB-FF85-4759-B785-3F3FAEF8E28A}">
      <dsp:nvSpPr>
        <dsp:cNvPr id="0" name=""/>
        <dsp:cNvSpPr/>
      </dsp:nvSpPr>
      <dsp:spPr>
        <a:xfrm>
          <a:off x="175" y="769624"/>
          <a:ext cx="765796" cy="382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افراد</a:t>
          </a:r>
          <a:endParaRPr lang="en-US" sz="1500" b="1" kern="1200"/>
        </a:p>
      </dsp:txBody>
      <dsp:txXfrm>
        <a:off x="175" y="769624"/>
        <a:ext cx="765796" cy="382898"/>
      </dsp:txXfrm>
    </dsp:sp>
    <dsp:sp modelId="{DC2001A5-0E46-4222-A2A8-8C5E31061FEC}">
      <dsp:nvSpPr>
        <dsp:cNvPr id="0" name=""/>
        <dsp:cNvSpPr/>
      </dsp:nvSpPr>
      <dsp:spPr>
        <a:xfrm>
          <a:off x="926789" y="769624"/>
          <a:ext cx="765796" cy="382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قران</a:t>
          </a:r>
          <a:endParaRPr lang="en-US" sz="1500" b="1" kern="1200"/>
        </a:p>
      </dsp:txBody>
      <dsp:txXfrm>
        <a:off x="926789" y="769624"/>
        <a:ext cx="765796" cy="382898"/>
      </dsp:txXfrm>
    </dsp:sp>
    <dsp:sp modelId="{4AF10043-7567-4832-A3F0-8AA6002DA395}">
      <dsp:nvSpPr>
        <dsp:cNvPr id="0" name=""/>
        <dsp:cNvSpPr/>
      </dsp:nvSpPr>
      <dsp:spPr>
        <a:xfrm>
          <a:off x="1853402" y="769624"/>
          <a:ext cx="765796" cy="382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تمتع</a:t>
          </a:r>
          <a:endParaRPr lang="en-US" sz="1500" b="1" kern="1200"/>
        </a:p>
      </dsp:txBody>
      <dsp:txXfrm>
        <a:off x="1853402" y="769624"/>
        <a:ext cx="765796" cy="3828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8883A8-ED6F-4F26-ADD2-DE4410B6E6E9}">
      <dsp:nvSpPr>
        <dsp:cNvPr id="0" name=""/>
        <dsp:cNvSpPr/>
      </dsp:nvSpPr>
      <dsp:spPr>
        <a:xfrm>
          <a:off x="1595437" y="401654"/>
          <a:ext cx="1128783" cy="1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52"/>
              </a:lnTo>
              <a:lnTo>
                <a:pt x="1128783" y="97952"/>
              </a:lnTo>
              <a:lnTo>
                <a:pt x="1128783" y="19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E911C-148F-4C25-8ABF-87C09F86A77D}">
      <dsp:nvSpPr>
        <dsp:cNvPr id="0" name=""/>
        <dsp:cNvSpPr/>
      </dsp:nvSpPr>
      <dsp:spPr>
        <a:xfrm>
          <a:off x="1549717" y="401654"/>
          <a:ext cx="91440" cy="195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D21DC-3739-4CAC-980F-61EE82FC26FB}">
      <dsp:nvSpPr>
        <dsp:cNvPr id="0" name=""/>
        <dsp:cNvSpPr/>
      </dsp:nvSpPr>
      <dsp:spPr>
        <a:xfrm>
          <a:off x="466653" y="401654"/>
          <a:ext cx="1128783" cy="195904"/>
        </a:xfrm>
        <a:custGeom>
          <a:avLst/>
          <a:gdLst/>
          <a:ahLst/>
          <a:cxnLst/>
          <a:rect l="0" t="0" r="0" b="0"/>
          <a:pathLst>
            <a:path>
              <a:moveTo>
                <a:pt x="1128783" y="0"/>
              </a:moveTo>
              <a:lnTo>
                <a:pt x="1128783" y="97952"/>
              </a:lnTo>
              <a:lnTo>
                <a:pt x="0" y="97952"/>
              </a:lnTo>
              <a:lnTo>
                <a:pt x="0" y="19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B4682-6AC6-4CAC-89F5-42167C788FAA}">
      <dsp:nvSpPr>
        <dsp:cNvPr id="0" name=""/>
        <dsp:cNvSpPr/>
      </dsp:nvSpPr>
      <dsp:spPr>
        <a:xfrm>
          <a:off x="764853" y="12326"/>
          <a:ext cx="1661168" cy="389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سنن الاحرام</a:t>
          </a:r>
          <a:endParaRPr lang="en-US" sz="1500" b="1" kern="1200"/>
        </a:p>
      </dsp:txBody>
      <dsp:txXfrm>
        <a:off x="764853" y="12326"/>
        <a:ext cx="1661168" cy="389327"/>
      </dsp:txXfrm>
    </dsp:sp>
    <dsp:sp modelId="{6E31115D-188E-436A-A747-6E83C8FA7780}">
      <dsp:nvSpPr>
        <dsp:cNvPr id="0" name=""/>
        <dsp:cNvSpPr/>
      </dsp:nvSpPr>
      <dsp:spPr>
        <a:xfrm>
          <a:off x="214" y="597558"/>
          <a:ext cx="932879" cy="466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تلبية</a:t>
          </a:r>
          <a:endParaRPr lang="en-US" sz="1500" b="1" kern="1200"/>
        </a:p>
      </dsp:txBody>
      <dsp:txXfrm>
        <a:off x="214" y="597558"/>
        <a:ext cx="932879" cy="466439"/>
      </dsp:txXfrm>
    </dsp:sp>
    <dsp:sp modelId="{29DB5683-053E-4F9C-BF14-2B3D146B05BB}">
      <dsp:nvSpPr>
        <dsp:cNvPr id="0" name=""/>
        <dsp:cNvSpPr/>
      </dsp:nvSpPr>
      <dsp:spPr>
        <a:xfrm>
          <a:off x="1128997" y="597558"/>
          <a:ext cx="932879" cy="466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نظافة</a:t>
          </a:r>
          <a:endParaRPr lang="en-US" sz="1500" b="1" kern="1200"/>
        </a:p>
      </dsp:txBody>
      <dsp:txXfrm>
        <a:off x="1128997" y="597558"/>
        <a:ext cx="932879" cy="466439"/>
      </dsp:txXfrm>
    </dsp:sp>
    <dsp:sp modelId="{B8EF252B-9497-45BC-8218-E33A7DA68B2A}">
      <dsp:nvSpPr>
        <dsp:cNvPr id="0" name=""/>
        <dsp:cNvSpPr/>
      </dsp:nvSpPr>
      <dsp:spPr>
        <a:xfrm>
          <a:off x="2257781" y="597558"/>
          <a:ext cx="932879" cy="466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Y" sz="1500" b="1" kern="1200"/>
            <a:t>الطهارة</a:t>
          </a:r>
          <a:endParaRPr lang="en-US" sz="1500" b="1" kern="1200"/>
        </a:p>
      </dsp:txBody>
      <dsp:txXfrm>
        <a:off x="2257781" y="597558"/>
        <a:ext cx="932879" cy="466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191A-9E26-4D61-BE11-4C3A6879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dcterms:created xsi:type="dcterms:W3CDTF">2021-03-08T19:07:00Z</dcterms:created>
  <dcterms:modified xsi:type="dcterms:W3CDTF">2021-03-09T09:13:00Z</dcterms:modified>
</cp:coreProperties>
</file>